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9798" w14:textId="26E328C2" w:rsidR="000B25DB" w:rsidRPr="009D738C" w:rsidRDefault="000B25DB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4E4D41">
        <w:rPr>
          <w:rFonts w:ascii="Traditional Arabic" w:hAnsi="Traditional Arabic" w:cs="Traditional Arabic" w:hint="cs"/>
          <w:b/>
          <w:bCs/>
          <w:color w:val="FF0000"/>
          <w:sz w:val="286"/>
          <w:szCs w:val="286"/>
          <w:rtl/>
        </w:rPr>
        <w:t xml:space="preserve">النبي </w:t>
      </w:r>
      <w:r w:rsidR="004E4D41" w:rsidRPr="004E4D41">
        <w:rPr>
          <w:rFonts w:cs="SC_SHMOOKH 01"/>
          <w:color w:val="FF0000"/>
          <w:sz w:val="260"/>
          <w:szCs w:val="260"/>
        </w:rPr>
        <w:sym w:font="AGA Arabesque" w:char="F065"/>
      </w:r>
      <w:r w:rsidRPr="00ED62B7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3C5A0AF" w14:textId="7F3A4797" w:rsidR="00E71007" w:rsidRDefault="00E71007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rPr>
          <w:rFonts w:ascii="Arabic Typesetting" w:hAnsi="Arabic Typesetting" w:cs="mohammad bold art 1"/>
          <w:sz w:val="20"/>
          <w:szCs w:val="20"/>
          <w:rtl/>
        </w:rPr>
      </w:pPr>
    </w:p>
    <w:p w14:paraId="2A7719E8" w14:textId="79D963F6" w:rsidR="000B25DB" w:rsidRDefault="00CC04D2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3D082D" wp14:editId="231826BF">
                <wp:simplePos x="0" y="0"/>
                <wp:positionH relativeFrom="column">
                  <wp:posOffset>2135311</wp:posOffset>
                </wp:positionH>
                <wp:positionV relativeFrom="paragraph">
                  <wp:posOffset>23219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48B6C" w14:textId="77777777" w:rsidR="00CC04D2" w:rsidRDefault="00CC04D2" w:rsidP="00CC04D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C059868" wp14:editId="2DB4B662">
                                  <wp:extent cx="4712335" cy="1827814"/>
                                  <wp:effectExtent l="0" t="0" r="0" b="127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182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082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8.15pt;margin-top:1.85pt;width:408.2pt;height:1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" filled="f" stroked="f" strokeweight=".5pt">
                <v:textbox>
                  <w:txbxContent>
                    <w:p w14:paraId="43248B6C" w14:textId="77777777" w:rsidR="00CC04D2" w:rsidRDefault="00CC04D2" w:rsidP="00CC04D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C059868" wp14:editId="2DB4B662">
                            <wp:extent cx="4712335" cy="1827814"/>
                            <wp:effectExtent l="0" t="0" r="0" b="127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182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299F0A" w14:textId="77777777" w:rsidR="000B25DB" w:rsidRDefault="000B25DB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5C72097" w14:textId="77777777" w:rsidR="000B25DB" w:rsidRDefault="000B25DB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96FCF1" w14:textId="6828E80F" w:rsidR="000B25DB" w:rsidRDefault="000B25DB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45B687C" w14:textId="41C41924" w:rsidR="00E71007" w:rsidRDefault="00E71007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05477B" w14:textId="34940583" w:rsidR="00E71007" w:rsidRDefault="00E71007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A44589" w14:textId="120C7589" w:rsidR="00E71007" w:rsidRDefault="00E71007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305B74E" w14:textId="0D55D719" w:rsidR="00E71007" w:rsidRDefault="00E71007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129908F" w14:textId="229B8A72" w:rsidR="00E71007" w:rsidRDefault="00E71007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41AED1A" w14:textId="77777777" w:rsidR="00E71007" w:rsidRPr="00FF35BF" w:rsidRDefault="00E71007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A726D11" w14:textId="77777777" w:rsidR="000B25DB" w:rsidRPr="00FF35BF" w:rsidRDefault="000B25DB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2CECB8A" w14:textId="77777777" w:rsidR="000B25DB" w:rsidRDefault="000B25DB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326346F9" w14:textId="23DCDB2A" w:rsidR="000B25DB" w:rsidRPr="00CD4916" w:rsidRDefault="000B25DB" w:rsidP="0095672F">
      <w:pPr>
        <w:tabs>
          <w:tab w:val="center" w:pos="4153"/>
          <w:tab w:val="right" w:pos="8306"/>
        </w:tabs>
        <w:spacing w:after="0" w:line="240" w:lineRule="auto"/>
        <w:ind w:left="-143" w:right="142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5A69021" w14:textId="77777777" w:rsidR="000B25DB" w:rsidRDefault="000B25DB" w:rsidP="0095672F">
      <w:pPr>
        <w:spacing w:after="0" w:line="240" w:lineRule="auto"/>
        <w:ind w:left="-143" w:right="142"/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F43251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>الأولى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09EDBA60" w14:textId="5813D984" w:rsidR="00FD3BB0" w:rsidRP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t>الحمد لله ربّ العالمين</w:t>
      </w:r>
      <w:r w:rsidR="002C114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64D74B68" w14:textId="45528DC8" w:rsidR="002C114D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t>الحمد لله الذي لا أوّل لوجوده</w:t>
      </w:r>
      <w:r w:rsidR="002C114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18B30815" w14:textId="2C814AEC" w:rsidR="00B35D10" w:rsidRDefault="00FD3BB0" w:rsidP="00B35D1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t>وأشهد أن لا إله إلا الله وحده لا شريك له لا آخر لوجوده</w:t>
      </w:r>
      <w:r w:rsidR="002C11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35D1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C99A9AC" w14:textId="1B66F6B9" w:rsidR="00B35D10" w:rsidRDefault="00FD3BB0" w:rsidP="00B35D1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lastRenderedPageBreak/>
        <w:t>وأشهد أن سيّدنا ونبيّنا محمدًا عبده ورسوله</w:t>
      </w:r>
      <w:r w:rsidR="00B35D10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10561208" w14:textId="7E0EDDFC" w:rsidR="00FD3BB0" w:rsidRPr="00FD3BB0" w:rsidRDefault="00FD3BB0" w:rsidP="00B35D1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t>أعلم الناس بشرع ربه وحدوده</w:t>
      </w:r>
      <w:r w:rsidR="00B35D1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8304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صلى الله وسلم عليه وعلى آل بيته وأصحابه وجنوده</w:t>
      </w:r>
      <w:r w:rsidR="002C114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4B07EBFE" w14:textId="77798743" w:rsidR="00FD3BB0" w:rsidRPr="00E8304E" w:rsidRDefault="00E8304E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E8304E">
        <w:rPr>
          <w:rFonts w:ascii="QCF_P063" w:hAnsi="QCF_P063" w:cs="QCF_P063"/>
          <w:color w:val="000000"/>
          <w:sz w:val="103"/>
          <w:szCs w:val="103"/>
          <w:rtl/>
        </w:rPr>
        <w:t xml:space="preserve">ﭤ  ﭥ  ﭦ  ﭧ  ﭨ  ﭩ  ﭪ  ﭫ  ﭬ  ﭭ  ﭮ   ﭯ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٠٢</w:t>
      </w:r>
    </w:p>
    <w:p w14:paraId="1989EAD7" w14:textId="77777777" w:rsidR="00B35D10" w:rsidRDefault="00C264A5" w:rsidP="00C264A5">
      <w:pPr>
        <w:spacing w:line="240" w:lineRule="auto"/>
        <w:ind w:left="-1" w:right="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مر تحت الأرض هل سمعتم بقمر تحت الأرض؟  </w:t>
      </w:r>
      <w:r w:rsidRPr="00B35D10">
        <w:rPr>
          <w:rFonts w:ascii="QCF_BSML" w:hAnsi="QCF_BSML" w:cs="QCF_BSML"/>
          <w:color w:val="000000"/>
          <w:sz w:val="90"/>
          <w:szCs w:val="90"/>
          <w:rtl/>
        </w:rPr>
        <w:t xml:space="preserve">ﭧ ﭨ ﭽ </w:t>
      </w:r>
      <w:r w:rsidRPr="00B35D10">
        <w:rPr>
          <w:rFonts w:ascii="QCF_P595" w:hAnsi="QCF_P595" w:cs="QCF_P595"/>
          <w:color w:val="000000"/>
          <w:sz w:val="90"/>
          <w:szCs w:val="90"/>
          <w:rtl/>
        </w:rPr>
        <w:t xml:space="preserve">ﭔ  ﭕ  ﭖ </w:t>
      </w:r>
      <w:r w:rsidRPr="00B35D10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Pr="00B35D10">
        <w:rPr>
          <w:rFonts w:ascii="Arial" w:hAnsi="Arial" w:cs="Arial"/>
          <w:color w:val="000000"/>
          <w:sz w:val="68"/>
          <w:szCs w:val="6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ذا قمر السماء</w:t>
      </w:r>
    </w:p>
    <w:p w14:paraId="21ED29B5" w14:textId="77777777" w:rsidR="00B35D10" w:rsidRDefault="00C264A5" w:rsidP="00C264A5">
      <w:pPr>
        <w:spacing w:line="240" w:lineRule="auto"/>
        <w:ind w:left="-1" w:right="142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ما قمر الأرض فهو أجمل وأبهى من قمر السماء استمع بالله عليك لجابر </w:t>
      </w:r>
      <w:r w:rsidRPr="0035151F">
        <w:rPr>
          <w:sz w:val="92"/>
          <w:szCs w:val="92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قول: </w:t>
      </w:r>
      <w:r w:rsidRPr="00254A48">
        <w:rPr>
          <w:rFonts w:ascii="Arabic Typesetting" w:hAnsi="Arabic Typesetting" w:cs="Arabic Typesetting"/>
          <w:sz w:val="140"/>
          <w:szCs w:val="140"/>
          <w:rtl/>
        </w:rPr>
        <w:t xml:space="preserve">«رَأَيْتُ رَسُولَ اللَّهِ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54A48">
        <w:rPr>
          <w:rFonts w:ascii="Arabic Typesetting" w:hAnsi="Arabic Typesetting" w:cs="Arabic Typesetting"/>
          <w:sz w:val="140"/>
          <w:szCs w:val="140"/>
          <w:rtl/>
        </w:rPr>
        <w:t>فِي لَيْلَةٍ ‌</w:t>
      </w:r>
      <w:proofErr w:type="spellStart"/>
      <w:r w:rsidRPr="00254A48">
        <w:rPr>
          <w:rFonts w:ascii="Arabic Typesetting" w:hAnsi="Arabic Typesetting" w:cs="Arabic Typesetting"/>
          <w:sz w:val="140"/>
          <w:szCs w:val="140"/>
          <w:rtl/>
        </w:rPr>
        <w:t>إِضْحِيَانٍ</w:t>
      </w:r>
      <w:proofErr w:type="spellEnd"/>
      <w:r w:rsidRPr="00254A48">
        <w:rPr>
          <w:rFonts w:ascii="Arabic Typesetting" w:hAnsi="Arabic Typesetting" w:cs="Arabic Typesetting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(مقمرة مضيئة)</w:t>
      </w:r>
      <w:r w:rsidRPr="00254A4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54A48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جَعَلْتُ أَنْظُرُ إِلَى رَسُولِ اللَّهِ </w:t>
      </w:r>
      <w:r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54A48">
        <w:rPr>
          <w:rFonts w:ascii="Arabic Typesetting" w:hAnsi="Arabic Typesetting" w:cs="Arabic Typesetting"/>
          <w:sz w:val="140"/>
          <w:szCs w:val="140"/>
          <w:rtl/>
        </w:rPr>
        <w:t>وَإِلَى ‌القَمَرِ وَعَلَيْهِ حُلَّةٌ حَمْرَاءُ، فَإِذَا هُوَ عِنْدِي أَحْسَنُ مِنَ ‌القَمَرِ 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 </w:t>
      </w:r>
    </w:p>
    <w:p w14:paraId="24100EC8" w14:textId="240654BA" w:rsidR="00C264A5" w:rsidRDefault="00C264A5" w:rsidP="00B35D10">
      <w:pPr>
        <w:spacing w:line="240" w:lineRule="auto"/>
        <w:ind w:left="-1" w:right="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35D10">
        <w:rPr>
          <w:rFonts w:ascii="Arabic Typesetting" w:hAnsi="Arabic Typesetting" w:cs="Arabic Typesetting" w:hint="cs"/>
          <w:sz w:val="50"/>
          <w:szCs w:val="50"/>
          <w:rtl/>
        </w:rPr>
        <w:t xml:space="preserve">رواه الترمذي </w:t>
      </w:r>
      <w:r w:rsidR="00B35D10" w:rsidRPr="00B35D10">
        <w:rPr>
          <w:rFonts w:ascii="Arabic Typesetting" w:hAnsi="Arabic Typesetting" w:cs="Arabic Typesetting" w:hint="cs"/>
          <w:sz w:val="50"/>
          <w:szCs w:val="50"/>
          <w:rtl/>
        </w:rPr>
        <w:t xml:space="preserve">وقال : </w:t>
      </w:r>
      <w:r w:rsidR="00B35D10" w:rsidRPr="00B35D10">
        <w:rPr>
          <w:rFonts w:ascii="Arabic Typesetting" w:hAnsi="Arabic Typesetting" w:cs="Arabic Typesetting"/>
          <w:sz w:val="50"/>
          <w:szCs w:val="50"/>
          <w:rtl/>
        </w:rPr>
        <w:t>هَذَا حَدِيثٌ حَسَنٌ غَرِيبٌ</w:t>
      </w:r>
      <w:r w:rsidR="00B35D10" w:rsidRPr="00B35D10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</w:p>
    <w:p w14:paraId="2A349B5D" w14:textId="73627ADB" w:rsidR="00EC56B6" w:rsidRDefault="00EC56B6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عجز البيان ، وتتوقّف الأقلام ، ويتلجلج اللّسان عندما يكون الحديث </w:t>
      </w:r>
      <w:r w:rsidR="00341D63">
        <w:rPr>
          <w:rFonts w:ascii="Arabic Typesetting" w:hAnsi="Arabic Typesetting" w:cs="Arabic Typesetting" w:hint="cs"/>
          <w:sz w:val="140"/>
          <w:szCs w:val="140"/>
          <w:rtl/>
        </w:rPr>
        <w:t xml:space="preserve">عن أعظم إنسا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41D63">
        <w:rPr>
          <w:rFonts w:ascii="Arabic Typesetting" w:hAnsi="Arabic Typesetting" w:cs="Arabic Typesetting" w:hint="cs"/>
          <w:sz w:val="140"/>
          <w:szCs w:val="140"/>
          <w:rtl/>
        </w:rPr>
        <w:t xml:space="preserve"> بل عن سيّد الأن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سيّد ولد آدم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عن النبي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ذي يقول عن نفسه : </w:t>
      </w:r>
      <w:r w:rsidRPr="00EC56B6">
        <w:rPr>
          <w:rFonts w:ascii="Arabic Typesetting" w:hAnsi="Arabic Typesetting" w:cs="Arabic Typesetting"/>
          <w:sz w:val="140"/>
          <w:szCs w:val="140"/>
          <w:rtl/>
        </w:rPr>
        <w:t>« ‌أَنَا ‌سَيِّدُ ‌وَلَدِ ‌آدَمَ يَوْمَ الْقِيَامَةِ، وَأَوَّلُ مَنْ يَنْشَقُّ عَنْهُ الْقَبْرُ، وَأَوَّلُ شَافِعٍ، وَأَوَّلُ مُشَفَّعٍ 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C56B6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14:paraId="0EE75CFD" w14:textId="4E8F4102" w:rsidR="00162CF9" w:rsidRDefault="00162CF9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62CF9">
        <w:rPr>
          <w:rFonts w:ascii="Arabic Typesetting" w:hAnsi="Arabic Typesetting" w:cs="Arabic Typesetting"/>
          <w:sz w:val="140"/>
          <w:szCs w:val="140"/>
          <w:rtl/>
        </w:rPr>
        <w:t>« وأوَّلُ من يدخلُ الجنَّةَ ولا فخرَ آخذٌ بحلقةِ بابِ الجنَّةِ »</w:t>
      </w:r>
      <w:r w:rsidR="002A300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spellStart"/>
      <w:r w:rsidR="00C67F73" w:rsidRPr="00C67F73">
        <w:rPr>
          <w:rFonts w:ascii="Arabic Typesetting" w:hAnsi="Arabic Typesetting" w:cs="Arabic Typesetting"/>
          <w:sz w:val="50"/>
          <w:szCs w:val="50"/>
          <w:rtl/>
        </w:rPr>
        <w:t>الطيوريات</w:t>
      </w:r>
      <w:proofErr w:type="spellEnd"/>
      <w:r w:rsidR="00C67F73" w:rsidRPr="00C67F73">
        <w:rPr>
          <w:rFonts w:ascii="Arabic Typesetting" w:hAnsi="Arabic Typesetting" w:cs="Arabic Typesetting"/>
          <w:sz w:val="50"/>
          <w:szCs w:val="50"/>
          <w:rtl/>
        </w:rPr>
        <w:t xml:space="preserve"> (3/ 934</w:t>
      </w:r>
      <w:r w:rsidR="00C67F73">
        <w:rPr>
          <w:rFonts w:ascii="Arabic Typesetting" w:hAnsi="Arabic Typesetting" w:cs="Arabic Typesetting" w:hint="cs"/>
          <w:sz w:val="50"/>
          <w:szCs w:val="50"/>
          <w:rtl/>
        </w:rPr>
        <w:t>) .</w:t>
      </w:r>
    </w:p>
    <w:p w14:paraId="6EA409BC" w14:textId="77777777" w:rsidR="0047323C" w:rsidRDefault="0047323C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الله عليكم كيف يكون الحديث عمّن لا تحصى فضائله ، ولا تعدّ شمائله ، من أين أبدأ ؟</w:t>
      </w:r>
    </w:p>
    <w:p w14:paraId="283B9CB5" w14:textId="3C3EEDFF" w:rsidR="0095672F" w:rsidRDefault="0047323C" w:rsidP="0047323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كيف أبدأ بالحديث عن أشرف </w:t>
      </w:r>
      <w:r w:rsidR="00FD3BB0" w:rsidRPr="00FD3BB0">
        <w:rPr>
          <w:rFonts w:ascii="Arabic Typesetting" w:hAnsi="Arabic Typesetting" w:cs="Arabic Typesetting"/>
          <w:sz w:val="140"/>
          <w:szCs w:val="140"/>
          <w:rtl/>
        </w:rPr>
        <w:t>من خلق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14:paraId="1D0B8C31" w14:textId="2DD37B5A" w:rsidR="00E8304E" w:rsidRDefault="00FD3BB0" w:rsidP="0095672F">
      <w:pPr>
        <w:spacing w:line="240" w:lineRule="auto"/>
        <w:jc w:val="both"/>
        <w:rPr>
          <w:rFonts w:ascii="QCF_BSML" w:hAnsi="QCF_BSML" w:cs="QCF_BSML"/>
          <w:color w:val="000000"/>
          <w:sz w:val="47"/>
          <w:szCs w:val="47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النبيّ الذي زكّى الله عقله فقال: </w:t>
      </w:r>
    </w:p>
    <w:p w14:paraId="16BAA5A3" w14:textId="2F99096E" w:rsidR="00FD3BB0" w:rsidRPr="00E8304E" w:rsidRDefault="00E8304E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E8304E">
        <w:rPr>
          <w:rFonts w:ascii="QCF_P526" w:hAnsi="QCF_P526" w:cs="QCF_P526"/>
          <w:color w:val="000000"/>
          <w:sz w:val="93"/>
          <w:szCs w:val="93"/>
          <w:rtl/>
        </w:rPr>
        <w:t xml:space="preserve">ﭕ  ﭖ  ﭗ   ﭘ  ﭙ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٢</w:t>
      </w:r>
    </w:p>
    <w:p w14:paraId="1639F58B" w14:textId="77777777" w:rsidR="00E8304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زكّى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لسانه فقال: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E8304E" w:rsidRPr="00E8304E">
        <w:rPr>
          <w:rFonts w:ascii="QCF_P526" w:hAnsi="QCF_P526" w:cs="QCF_P526"/>
          <w:color w:val="000000"/>
          <w:sz w:val="79"/>
          <w:szCs w:val="79"/>
          <w:rtl/>
        </w:rPr>
        <w:t xml:space="preserve">ﭛ  ﭜ   ﭝ  ﭞ 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E8304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8304E">
        <w:rPr>
          <w:rFonts w:ascii="Arial" w:hAnsi="Arial" w:cs="Arial"/>
          <w:color w:val="9DAB0C"/>
          <w:sz w:val="27"/>
          <w:szCs w:val="27"/>
          <w:rtl/>
        </w:rPr>
        <w:t>النجم: ٣</w:t>
      </w:r>
      <w:r w:rsidR="00E8304E"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498FACA4" w14:textId="77777777" w:rsidR="00E8304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وزكّى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قلبه فقال: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E8304E" w:rsidRPr="00E8304E">
        <w:rPr>
          <w:rFonts w:ascii="QCF_P526" w:hAnsi="QCF_P526" w:cs="QCF_P526"/>
          <w:color w:val="000000"/>
          <w:sz w:val="79"/>
          <w:szCs w:val="79"/>
          <w:rtl/>
        </w:rPr>
        <w:t xml:space="preserve">ﮂ  ﮃ           ﮄ    ﮅ  ﮆ 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E8304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8304E">
        <w:rPr>
          <w:rFonts w:ascii="Arial" w:hAnsi="Arial" w:cs="Arial"/>
          <w:color w:val="9DAB0C"/>
          <w:sz w:val="27"/>
          <w:szCs w:val="27"/>
          <w:rtl/>
        </w:rPr>
        <w:t>النجم: ١١</w:t>
      </w:r>
      <w:r w:rsidR="00E8304E"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5968D835" w14:textId="263B3C93" w:rsidR="00E8304E" w:rsidRDefault="00FD3BB0" w:rsidP="0095672F">
      <w:pPr>
        <w:spacing w:line="240" w:lineRule="auto"/>
        <w:jc w:val="both"/>
        <w:rPr>
          <w:rFonts w:ascii="Arial" w:hAnsi="Arial" w:cs="Arial"/>
          <w:color w:val="9DAB0C"/>
          <w:sz w:val="27"/>
          <w:szCs w:val="27"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وزكّى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بصره فقال: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E8304E" w:rsidRPr="00E8304E">
        <w:rPr>
          <w:rFonts w:ascii="QCF_P526" w:hAnsi="QCF_P526" w:cs="QCF_P526"/>
          <w:color w:val="000000"/>
          <w:sz w:val="85"/>
          <w:szCs w:val="85"/>
          <w:rtl/>
        </w:rPr>
        <w:t xml:space="preserve">ﮠ  ﮡ  ﮢ     ﮣ    ﮤ 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E8304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8304E">
        <w:rPr>
          <w:rFonts w:ascii="Arial" w:hAnsi="Arial" w:cs="Arial"/>
          <w:color w:val="9DAB0C"/>
          <w:sz w:val="27"/>
          <w:szCs w:val="27"/>
          <w:rtl/>
        </w:rPr>
        <w:t>النجم: ١٧</w:t>
      </w:r>
    </w:p>
    <w:p w14:paraId="572F2C8A" w14:textId="28DA4A80" w:rsidR="00E8304E" w:rsidRDefault="00E8304E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ial" w:hAnsi="Arial" w:cs="Arial"/>
          <w:color w:val="9DAB0C"/>
          <w:sz w:val="27"/>
          <w:szCs w:val="27"/>
        </w:rPr>
        <w:t xml:space="preserve"> </w:t>
      </w:r>
      <w:r w:rsidR="00FD3BB0" w:rsidRPr="00FD3BB0">
        <w:rPr>
          <w:rFonts w:ascii="Arabic Typesetting" w:hAnsi="Arabic Typesetting" w:cs="Arabic Typesetting" w:hint="eastAsia"/>
          <w:sz w:val="140"/>
          <w:szCs w:val="140"/>
          <w:rtl/>
        </w:rPr>
        <w:t>وزكّى</w:t>
      </w:r>
      <w:r w:rsidR="00FD3BB0" w:rsidRPr="00FD3BB0">
        <w:rPr>
          <w:rFonts w:ascii="Arabic Typesetting" w:hAnsi="Arabic Typesetting" w:cs="Arabic Typesetting"/>
          <w:sz w:val="140"/>
          <w:szCs w:val="140"/>
          <w:rtl/>
        </w:rPr>
        <w:t xml:space="preserve"> شرعه فقال: 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E8304E">
        <w:rPr>
          <w:rFonts w:ascii="QCF_P526" w:hAnsi="QCF_P526" w:cs="QCF_P526"/>
          <w:color w:val="000000"/>
          <w:sz w:val="85"/>
          <w:szCs w:val="85"/>
          <w:rtl/>
        </w:rPr>
        <w:t xml:space="preserve">ﭠ  ﭡ  ﭢ    ﭣ   ﭤ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٤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0B7F9E2D" w14:textId="77777777" w:rsidR="00E8304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وزكّى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معلّمه فقال: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E8304E" w:rsidRPr="00E8304E">
        <w:rPr>
          <w:rFonts w:ascii="QCF_P526" w:hAnsi="QCF_P526" w:cs="QCF_P526"/>
          <w:color w:val="000000"/>
          <w:sz w:val="85"/>
          <w:szCs w:val="85"/>
          <w:rtl/>
        </w:rPr>
        <w:t xml:space="preserve">ﭦ  ﭧ  ﭨ  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E8304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8304E">
        <w:rPr>
          <w:rFonts w:ascii="Arial" w:hAnsi="Arial" w:cs="Arial"/>
          <w:color w:val="9DAB0C"/>
          <w:sz w:val="27"/>
          <w:szCs w:val="27"/>
          <w:rtl/>
        </w:rPr>
        <w:t>النجم: ٥</w:t>
      </w:r>
      <w:r w:rsidR="00E8304E"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75E11F8D" w14:textId="77777777" w:rsidR="00E8304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زكّا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كلّه فقال: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E8304E" w:rsidRPr="00E8304E">
        <w:rPr>
          <w:rFonts w:ascii="QCF_P564" w:hAnsi="QCF_P564" w:cs="QCF_P564"/>
          <w:color w:val="000000"/>
          <w:sz w:val="85"/>
          <w:szCs w:val="85"/>
          <w:rtl/>
        </w:rPr>
        <w:t xml:space="preserve">ﮛ  ﮜ     ﮝ  ﮞ 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E8304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8304E">
        <w:rPr>
          <w:rFonts w:ascii="Arial" w:hAnsi="Arial" w:cs="Arial"/>
          <w:color w:val="9DAB0C"/>
          <w:sz w:val="27"/>
          <w:szCs w:val="27"/>
          <w:rtl/>
        </w:rPr>
        <w:t>القلم: ٤</w:t>
      </w:r>
      <w:r w:rsidR="00E8304E">
        <w:rPr>
          <w:rFonts w:ascii="Arial" w:hAnsi="Arial" w:cs="Arial"/>
          <w:color w:val="9DAB0C"/>
          <w:sz w:val="27"/>
          <w:szCs w:val="27"/>
        </w:rPr>
        <w:t xml:space="preserve">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0D635E49" w14:textId="77777777" w:rsidR="00E8304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نعت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له بالرسالة فقال: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E8304E" w:rsidRPr="00E8304E">
        <w:rPr>
          <w:rFonts w:ascii="QCF_P515" w:hAnsi="QCF_P515" w:cs="QCF_P515"/>
          <w:color w:val="000000"/>
          <w:sz w:val="101"/>
          <w:szCs w:val="101"/>
          <w:rtl/>
        </w:rPr>
        <w:t>ﭑ  ﭒ  ﭓ</w:t>
      </w:r>
      <w:r w:rsidR="00E8304E" w:rsidRPr="00E8304E">
        <w:rPr>
          <w:rFonts w:ascii="Arial" w:hAnsi="Arial" w:cs="Arial"/>
          <w:color w:val="000000"/>
          <w:sz w:val="72"/>
          <w:szCs w:val="72"/>
          <w:rtl/>
        </w:rPr>
        <w:t xml:space="preserve">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 xml:space="preserve">ﭼ </w:t>
      </w:r>
      <w:r w:rsidR="00E8304E">
        <w:rPr>
          <w:rFonts w:ascii="Arial" w:hAnsi="Arial" w:cs="Arial"/>
          <w:color w:val="9DAB0C"/>
          <w:sz w:val="27"/>
          <w:szCs w:val="27"/>
          <w:rtl/>
        </w:rPr>
        <w:t>الفتح: ٢٩</w:t>
      </w:r>
      <w:r w:rsidR="00E8304E"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77ADBE90" w14:textId="77777777" w:rsidR="00E8304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ونادا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بالنبوّة فقال: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E8304E" w:rsidRPr="00E8304E">
        <w:rPr>
          <w:rFonts w:ascii="QCF_P418" w:hAnsi="QCF_P418" w:cs="QCF_P418"/>
          <w:color w:val="000000"/>
          <w:sz w:val="101"/>
          <w:szCs w:val="101"/>
          <w:rtl/>
        </w:rPr>
        <w:t xml:space="preserve">ﭑ  ﭒ  </w:t>
      </w:r>
      <w:r w:rsidR="00E8304E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E8304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8304E">
        <w:rPr>
          <w:rFonts w:ascii="Arial" w:hAnsi="Arial" w:cs="Arial"/>
          <w:color w:val="9DAB0C"/>
          <w:sz w:val="27"/>
          <w:szCs w:val="27"/>
          <w:rtl/>
        </w:rPr>
        <w:t>الأحزاب: ١</w:t>
      </w:r>
      <w:r w:rsidR="00E8304E"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37BBD7E4" w14:textId="77777777" w:rsidR="00E8304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وشرّف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بالعبودية فقال: </w:t>
      </w:r>
    </w:p>
    <w:p w14:paraId="64115DA9" w14:textId="461F3EDF" w:rsidR="00E8304E" w:rsidRDefault="00E8304E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E8304E">
        <w:rPr>
          <w:rFonts w:ascii="QCF_P282" w:hAnsi="QCF_P282" w:cs="QCF_P282"/>
          <w:color w:val="000000"/>
          <w:sz w:val="101"/>
          <w:szCs w:val="101"/>
          <w:rtl/>
        </w:rPr>
        <w:t xml:space="preserve">ﭑ  ﭒ  ﭓ  ﭔ  ﭕ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١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6834BAB6" w14:textId="77777777" w:rsidR="008D165C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lastRenderedPageBreak/>
        <w:t>وجعله رحمة للعالمين فقال</w:t>
      </w:r>
      <w:r w:rsidR="00E8304E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</w:p>
    <w:p w14:paraId="2F3D24C9" w14:textId="7E3C3E73" w:rsidR="007D07A0" w:rsidRDefault="007D07A0" w:rsidP="0095672F">
      <w:pPr>
        <w:spacing w:line="240" w:lineRule="auto"/>
        <w:jc w:val="both"/>
        <w:rPr>
          <w:rFonts w:ascii="Arial" w:hAnsi="Arial" w:cs="Arial"/>
          <w:color w:val="9DAB0C"/>
          <w:sz w:val="27"/>
          <w:szCs w:val="27"/>
        </w:rPr>
      </w:pP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E8304E">
        <w:rPr>
          <w:rFonts w:ascii="QCF_P331" w:hAnsi="QCF_P331" w:cs="QCF_P331"/>
          <w:color w:val="000000"/>
          <w:sz w:val="99"/>
          <w:szCs w:val="99"/>
          <w:rtl/>
        </w:rPr>
        <w:t xml:space="preserve">ﮐ  ﮑ  ﮒ     ﮓ  ﮔ     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٠٧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</w:p>
    <w:p w14:paraId="2B387BA6" w14:textId="77777777" w:rsidR="00C67F73" w:rsidRDefault="00FD3BB0" w:rsidP="008D165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إن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رسول الله وكفى ..</w:t>
      </w:r>
    </w:p>
    <w:p w14:paraId="6E3B2259" w14:textId="23503E4D" w:rsidR="00FD3BB0" w:rsidRDefault="00FD3BB0" w:rsidP="008D165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t>أزكى الأنام</w:t>
      </w:r>
      <w:r w:rsidR="00C67F7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، وبدر التمام</w:t>
      </w:r>
      <w:r w:rsidR="00C67F7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، ومسك الختام</w:t>
      </w:r>
      <w:r w:rsidR="00C67F7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، وخير من صلى وصام</w:t>
      </w:r>
      <w:r w:rsidR="00C67F7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4ADF0524" w14:textId="77777777" w:rsidR="00E8304E" w:rsidRPr="00C67F73" w:rsidRDefault="00FD3BB0" w:rsidP="00C67F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7F7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ن</w:t>
      </w:r>
      <w:r w:rsidRPr="00C67F73">
        <w:rPr>
          <w:rFonts w:ascii="Arabic Typesetting" w:hAnsi="Arabic Typesetting" w:cs="Arabic Typesetting"/>
          <w:sz w:val="140"/>
          <w:szCs w:val="140"/>
          <w:rtl/>
        </w:rPr>
        <w:t xml:space="preserve"> أين أبدأ في مديح محمد </w:t>
      </w:r>
    </w:p>
    <w:p w14:paraId="6DA199FA" w14:textId="4B8BBD03" w:rsidR="00FD3BB0" w:rsidRPr="00C67F73" w:rsidRDefault="00FD3BB0" w:rsidP="00C67F7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67F73">
        <w:rPr>
          <w:rFonts w:ascii="Arabic Typesetting" w:hAnsi="Arabic Typesetting" w:cs="Arabic Typesetting"/>
          <w:sz w:val="140"/>
          <w:szCs w:val="140"/>
          <w:rtl/>
        </w:rPr>
        <w:t>لا الشعر ينصفه ولا الأقلام</w:t>
      </w:r>
    </w:p>
    <w:p w14:paraId="75579268" w14:textId="3BB92554" w:rsidR="00E8304E" w:rsidRPr="00C67F73" w:rsidRDefault="00FD3BB0" w:rsidP="00C67F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7F73">
        <w:rPr>
          <w:rFonts w:ascii="Arabic Typesetting" w:hAnsi="Arabic Typesetting" w:cs="Arabic Typesetting" w:hint="eastAsia"/>
          <w:sz w:val="140"/>
          <w:szCs w:val="140"/>
          <w:rtl/>
        </w:rPr>
        <w:t>هو</w:t>
      </w:r>
      <w:r w:rsidRPr="00C67F73">
        <w:rPr>
          <w:rFonts w:ascii="Arabic Typesetting" w:hAnsi="Arabic Typesetting" w:cs="Arabic Typesetting"/>
          <w:sz w:val="140"/>
          <w:szCs w:val="140"/>
          <w:rtl/>
        </w:rPr>
        <w:t xml:space="preserve"> سيد الأخلاق دون منافس</w:t>
      </w:r>
    </w:p>
    <w:p w14:paraId="6B9D1084" w14:textId="4EDC528C" w:rsidR="00FD3BB0" w:rsidRPr="00C67F73" w:rsidRDefault="00FD3BB0" w:rsidP="00C67F7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67F73">
        <w:rPr>
          <w:rFonts w:ascii="Arabic Typesetting" w:hAnsi="Arabic Typesetting" w:cs="Arabic Typesetting"/>
          <w:sz w:val="140"/>
          <w:szCs w:val="140"/>
          <w:rtl/>
        </w:rPr>
        <w:t>هو مـلهم هو قائـد مـقدام</w:t>
      </w:r>
    </w:p>
    <w:p w14:paraId="506275F5" w14:textId="2B343373" w:rsidR="00E8304E" w:rsidRPr="00C67F73" w:rsidRDefault="00FD3BB0" w:rsidP="00C67F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7F73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C67F73">
        <w:rPr>
          <w:rFonts w:ascii="Arabic Typesetting" w:hAnsi="Arabic Typesetting" w:cs="Arabic Typesetting"/>
          <w:sz w:val="140"/>
          <w:szCs w:val="140"/>
          <w:rtl/>
        </w:rPr>
        <w:t xml:space="preserve"> سيد الثقلين يا نور الهدى</w:t>
      </w:r>
    </w:p>
    <w:p w14:paraId="06C13DA6" w14:textId="5BEDE476" w:rsidR="00FD3BB0" w:rsidRPr="00C67F73" w:rsidRDefault="00FD3BB0" w:rsidP="00C67F7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67F73">
        <w:rPr>
          <w:rFonts w:ascii="Arabic Typesetting" w:hAnsi="Arabic Typesetting" w:cs="Arabic Typesetting"/>
          <w:sz w:val="140"/>
          <w:szCs w:val="140"/>
          <w:rtl/>
        </w:rPr>
        <w:t>ماذا أقول؟ تخونني الأقلام</w:t>
      </w:r>
    </w:p>
    <w:p w14:paraId="027D0E8F" w14:textId="6486B9EF" w:rsidR="006D4301" w:rsidRDefault="00FD3BB0" w:rsidP="00C67F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الل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إن قلوبكم تشتاق لذكره وسيرته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3E66BDD4" w14:textId="47E6F620" w:rsidR="00FD3BB0" w:rsidRPr="00FD3BB0" w:rsidRDefault="00FD3BB0" w:rsidP="00C67F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محمد رسول الله نبيّ الإسلام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68D5485" w14:textId="0AF79D80" w:rsidR="00FD3BB0" w:rsidRPr="00FD3BB0" w:rsidRDefault="00FD3BB0" w:rsidP="00C67F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محمد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ن</w:t>
      </w:r>
      <w:r w:rsidR="00E8304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بي الذي جمع الجمال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والكمال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والأخلاق والجلال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43472476" w14:textId="3FEBD1F3" w:rsidR="007056BB" w:rsidRPr="000075E5" w:rsidRDefault="00FD3BB0" w:rsidP="00C67F7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حمد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رسول الله شرح الله صدره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ورفع ذكره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ووضع وزره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وأعلى في العالمين قدره</w:t>
      </w:r>
      <w:r w:rsidR="00C67F73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7056BB">
        <w:rPr>
          <w:rFonts w:ascii="Arabic Typesetting" w:hAnsi="Arabic Typesetting" w:cs="Arabic Typesetting" w:hint="cs"/>
          <w:sz w:val="140"/>
          <w:szCs w:val="140"/>
          <w:rtl/>
        </w:rPr>
        <w:t xml:space="preserve">وقال له: </w:t>
      </w:r>
      <w:r w:rsidR="007056BB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7056BB" w:rsidRPr="000075E5">
        <w:rPr>
          <w:rFonts w:ascii="QCF_P119" w:hAnsi="QCF_P119" w:cs="QCF_P119"/>
          <w:color w:val="000000"/>
          <w:sz w:val="99"/>
          <w:szCs w:val="99"/>
          <w:rtl/>
        </w:rPr>
        <w:t>ﮊ  ﮋ    ﮌ  ﮍ</w:t>
      </w:r>
      <w:r w:rsidR="007056BB" w:rsidRPr="000075E5">
        <w:rPr>
          <w:rFonts w:ascii="Arial" w:hAnsi="Arial" w:cs="Arial"/>
          <w:color w:val="000000"/>
          <w:sz w:val="70"/>
          <w:szCs w:val="70"/>
          <w:rtl/>
        </w:rPr>
        <w:t xml:space="preserve"> </w:t>
      </w:r>
      <w:r w:rsidR="007056BB">
        <w:rPr>
          <w:rFonts w:ascii="QCF_BSML" w:hAnsi="QCF_BSML" w:cs="QCF_BSML"/>
          <w:color w:val="000000"/>
          <w:sz w:val="47"/>
          <w:szCs w:val="47"/>
          <w:rtl/>
        </w:rPr>
        <w:t xml:space="preserve">ﭼ </w:t>
      </w:r>
      <w:r w:rsidR="007056BB">
        <w:rPr>
          <w:rFonts w:ascii="Arial" w:hAnsi="Arial" w:cs="Arial"/>
          <w:color w:val="9DAB0C"/>
          <w:sz w:val="27"/>
          <w:szCs w:val="27"/>
          <w:rtl/>
        </w:rPr>
        <w:t>المائدة: ٦٧</w:t>
      </w:r>
      <w:r w:rsidR="007056BB">
        <w:rPr>
          <w:rFonts w:ascii="QCF_BSML" w:hAnsi="QCF_BSML" w:cs="QCF_BSML" w:hint="cs"/>
          <w:color w:val="000000"/>
          <w:sz w:val="47"/>
          <w:szCs w:val="47"/>
          <w:rtl/>
        </w:rPr>
        <w:t xml:space="preserve"> </w:t>
      </w:r>
    </w:p>
    <w:p w14:paraId="1B4E9AC3" w14:textId="77777777" w:rsidR="007056BB" w:rsidRPr="000075E5" w:rsidRDefault="007056BB" w:rsidP="00C67F73">
      <w:pPr>
        <w:spacing w:after="0" w:line="240" w:lineRule="auto"/>
        <w:ind w:left="-31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ال: 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0075E5">
        <w:rPr>
          <w:rFonts w:ascii="QCF_P602" w:hAnsi="QCF_P602" w:cs="QCF_P602"/>
          <w:color w:val="000000"/>
          <w:sz w:val="99"/>
          <w:szCs w:val="99"/>
          <w:rtl/>
        </w:rPr>
        <w:t xml:space="preserve">ﮎ     ﮏ  ﮐ  ﮑ    </w:t>
      </w:r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وثر: ٣</w:t>
      </w:r>
    </w:p>
    <w:p w14:paraId="3193E0CA" w14:textId="77777777" w:rsidR="007056BB" w:rsidRPr="000075E5" w:rsidRDefault="007056BB" w:rsidP="00C67F73">
      <w:pPr>
        <w:spacing w:after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ال: 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Pr="000075E5">
        <w:rPr>
          <w:rFonts w:ascii="QCF_P596" w:hAnsi="QCF_P596" w:cs="QCF_P596"/>
          <w:color w:val="000000"/>
          <w:sz w:val="99"/>
          <w:szCs w:val="99"/>
          <w:rtl/>
        </w:rPr>
        <w:t xml:space="preserve">ﭸ  ﭹ  ﭺ  ﭻ    ﭼ   </w:t>
      </w:r>
      <w:proofErr w:type="spellStart"/>
      <w:r>
        <w:rPr>
          <w:rFonts w:ascii="QCF_BSML" w:hAnsi="QCF_BSML" w:cs="QCF_BSML"/>
          <w:color w:val="000000"/>
          <w:sz w:val="47"/>
          <w:szCs w:val="47"/>
          <w:rtl/>
        </w:rPr>
        <w:t>ﭼ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ضحى: ٣</w:t>
      </w:r>
    </w:p>
    <w:p w14:paraId="48D82D98" w14:textId="3F8355A9" w:rsidR="00FD3BB0" w:rsidRPr="007D07A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قال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D07A0">
        <w:rPr>
          <w:rFonts w:ascii="QCF_BSML" w:hAnsi="QCF_BSML" w:cs="QCF_BSML"/>
          <w:color w:val="000000"/>
          <w:sz w:val="47"/>
          <w:szCs w:val="47"/>
          <w:rtl/>
        </w:rPr>
        <w:t xml:space="preserve">ﭽ </w:t>
      </w:r>
      <w:r w:rsidR="007D07A0" w:rsidRPr="00E8304E">
        <w:rPr>
          <w:rFonts w:ascii="QCF_P596" w:hAnsi="QCF_P596" w:cs="QCF_P596"/>
          <w:color w:val="000000"/>
          <w:sz w:val="95"/>
          <w:szCs w:val="95"/>
          <w:rtl/>
        </w:rPr>
        <w:t xml:space="preserve">ﮄ  ﮅ  ﮆ     ﮇ  </w:t>
      </w:r>
      <w:r w:rsidR="007D07A0">
        <w:rPr>
          <w:rFonts w:ascii="QCF_BSML" w:hAnsi="QCF_BSML" w:cs="QCF_BSML"/>
          <w:color w:val="000000"/>
          <w:sz w:val="47"/>
          <w:szCs w:val="47"/>
          <w:rtl/>
        </w:rPr>
        <w:t>ﭼ</w:t>
      </w:r>
      <w:r w:rsidR="007D07A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D07A0">
        <w:rPr>
          <w:rFonts w:ascii="Arial" w:hAnsi="Arial" w:cs="Arial"/>
          <w:color w:val="9DAB0C"/>
          <w:sz w:val="27"/>
          <w:szCs w:val="27"/>
          <w:rtl/>
        </w:rPr>
        <w:t>الضحى: ٥</w:t>
      </w:r>
    </w:p>
    <w:p w14:paraId="2859F809" w14:textId="77777777" w:rsidR="00FD3BB0" w:rsidRP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قرن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له اسمه باسمه في الدنيا والآخرة، فلا يؤذن مؤذن إلاّ ويقول: وأشهد أن محمدًا رسول الله.</w:t>
      </w:r>
    </w:p>
    <w:p w14:paraId="1E8D469D" w14:textId="45D989E7" w:rsidR="00FD3BB0" w:rsidRP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بالل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عليكم هل عرفت البشرية، والأرض كلها قدرًا وسيرةً وسريرةً لرجلٍ كما عرفته لرسول الله </w:t>
      </w:r>
      <w:r w:rsidR="00E8304E" w:rsidRPr="00001722">
        <w:rPr>
          <w:rFonts w:cs="SC_SHMOOKH 01"/>
          <w:sz w:val="90"/>
          <w:szCs w:val="90"/>
        </w:rPr>
        <w:sym w:font="AGA Arabesque" w:char="F065"/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؟</w:t>
      </w:r>
    </w:p>
    <w:p w14:paraId="0FA34FA9" w14:textId="5861F65D" w:rsidR="00E8304E" w:rsidRPr="00C67F73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7F7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ُحَمَّدٌ</w:t>
      </w:r>
      <w:r w:rsidRPr="00C67F73">
        <w:rPr>
          <w:rFonts w:ascii="Arabic Typesetting" w:hAnsi="Arabic Typesetting" w:cs="Arabic Typesetting"/>
          <w:sz w:val="140"/>
          <w:szCs w:val="140"/>
          <w:rtl/>
        </w:rPr>
        <w:t xml:space="preserve"> أَشْرَفُ الأعْرَابِ والعَجَمِ</w:t>
      </w:r>
    </w:p>
    <w:p w14:paraId="2CDACA9B" w14:textId="7A043CF4" w:rsidR="00FD3BB0" w:rsidRPr="00C67F73" w:rsidRDefault="00FD3BB0" w:rsidP="0095672F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67F73">
        <w:rPr>
          <w:rFonts w:ascii="Arabic Typesetting" w:hAnsi="Arabic Typesetting" w:cs="Arabic Typesetting"/>
          <w:sz w:val="140"/>
          <w:szCs w:val="140"/>
          <w:rtl/>
        </w:rPr>
        <w:t>مُحَمَّدٌ خَيْرٌ مَنْ يَمْشِي عَلَى قَدَمِ</w:t>
      </w:r>
    </w:p>
    <w:p w14:paraId="1A635F8B" w14:textId="6A521B71" w:rsidR="00FD3BB0" w:rsidRP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والل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لا يؤمن أحدنا حتى يكون رسول الله </w:t>
      </w:r>
      <w:r w:rsidRPr="00E8304E">
        <w:rPr>
          <w:rFonts w:ascii="Arabic Typesetting" w:hAnsi="Arabic Typesetting" w:cs="Arabic Typesetting" w:hint="cs"/>
          <w:sz w:val="74"/>
          <w:szCs w:val="74"/>
          <w:rtl/>
        </w:rPr>
        <w:t>ﷺ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«أَحَبَّ إِلَيْهِ مِنْ وَالِدِهِ وَوَلَدِهِ وَالنَّاسِ أَجْمَعِينَ» </w:t>
      </w:r>
      <w:r w:rsidR="00C67F73" w:rsidRPr="00C67F73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14:paraId="077633DB" w14:textId="4B2538DB" w:rsidR="00FD3BB0" w:rsidRDefault="00FD3BB0" w:rsidP="006D4301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أجمل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ناس خُلقًا، وأحسنهم خَلقًا، وأعزّهم نسبًا، وأعرقهم حسبًا، وأَشَدَّ حَيَاءً مِنَ الْعَذْرَاءِ فِي خِدْرِهَا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عبدُ الناس لربه وأتقاهم له</w:t>
      </w:r>
      <w:r w:rsidR="00E8304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5FF5FB1" w14:textId="77777777" w:rsidR="004627A3" w:rsidRDefault="004627A3" w:rsidP="006D4301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627A3">
        <w:rPr>
          <w:rFonts w:ascii="Arabic Typesetting" w:hAnsi="Arabic Typesetting" w:cs="Arabic Typesetting"/>
          <w:sz w:val="140"/>
          <w:szCs w:val="140"/>
          <w:rtl/>
        </w:rPr>
        <w:t>يَبِيتُ يُجافِي جَنْبَهُ عن فِراشِهِ</w:t>
      </w:r>
    </w:p>
    <w:p w14:paraId="6E02F861" w14:textId="76D2F49F" w:rsidR="004627A3" w:rsidRDefault="004627A3" w:rsidP="004627A3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627A3">
        <w:rPr>
          <w:rFonts w:ascii="Arabic Typesetting" w:hAnsi="Arabic Typesetting" w:cs="Arabic Typesetting"/>
          <w:sz w:val="140"/>
          <w:szCs w:val="140"/>
          <w:rtl/>
        </w:rPr>
        <w:t>إذا اسْتَثْقَلَتْ بالكافِرِينَ المَضاجِعُ</w:t>
      </w:r>
    </w:p>
    <w:p w14:paraId="4BD3030B" w14:textId="77777777" w:rsidR="00986E9E" w:rsidRPr="00FD3BB0" w:rsidRDefault="00986E9E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كان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86E9E">
        <w:rPr>
          <w:rFonts w:ascii="Arabic Typesetting" w:hAnsi="Arabic Typesetting" w:cs="Arabic Typesetting" w:hint="cs"/>
          <w:sz w:val="76"/>
          <w:szCs w:val="76"/>
          <w:rtl/>
        </w:rPr>
        <w:t>ﷺ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يعرف بريح الطيب إذا أقبل.</w:t>
      </w:r>
    </w:p>
    <w:p w14:paraId="03C99919" w14:textId="1697E85A" w:rsidR="00FD3BB0" w:rsidRP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يقول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أَنَسٌ </w:t>
      </w:r>
      <w:r w:rsidR="00986E9E" w:rsidRPr="00001722">
        <w:rPr>
          <w:rFonts w:cs="SC_SHMOOKH 01" w:hint="cs"/>
          <w:sz w:val="90"/>
          <w:szCs w:val="90"/>
          <w:rtl/>
        </w:rPr>
        <w:t>&gt;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713D09" w:rsidRPr="00713D09">
        <w:rPr>
          <w:rtl/>
        </w:rPr>
        <w:t xml:space="preserve"> </w:t>
      </w:r>
      <w:r w:rsidR="00713D09" w:rsidRPr="00713D09">
        <w:rPr>
          <w:rFonts w:ascii="Arabic Typesetting" w:hAnsi="Arabic Typesetting" w:cs="Arabic Typesetting"/>
          <w:sz w:val="140"/>
          <w:szCs w:val="140"/>
          <w:rtl/>
        </w:rPr>
        <w:t xml:space="preserve">لَا ‌وَاللَّهِ ‌مَا ‌مَسِسْتُ 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حَرِيرًا وَلاَ دِيبَاجًا أَلْيَنَ مِنْ كَفِّ النَّبِيِّ </w:t>
      </w:r>
      <w:r w:rsidR="00D04B3C" w:rsidRPr="00001722">
        <w:rPr>
          <w:rFonts w:cs="SC_SHMOOKH 01"/>
          <w:sz w:val="90"/>
          <w:szCs w:val="90"/>
        </w:rPr>
        <w:sym w:font="AGA Arabesque" w:char="F065"/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، وَلاَ شَمِمْتُ رِيحًا قَطُّ أَوْ عَرْفًا قَطُّ أَطْيَبَ مِنْ رِيحِ أَوْ عَرْفِ النَّبِيِّ </w:t>
      </w:r>
      <w:r w:rsidR="00D04B3C" w:rsidRPr="00001722">
        <w:rPr>
          <w:rFonts w:cs="SC_SHMOOKH 01"/>
          <w:sz w:val="90"/>
          <w:szCs w:val="90"/>
        </w:rPr>
        <w:sym w:font="AGA Arabesque" w:char="F065"/>
      </w: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4301" w:rsidRPr="006D4301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14:paraId="0C9AC952" w14:textId="7ECB1E4E" w:rsidR="00986E9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خير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بريّة وأزكاها، وأبرّها وأتقاها، وأنصحها وأوفاها، أعظم الناس تواضعًا، يُسَلِّمُ عَلَى الصِّبْيَانِ، وَيَحْمِلُ الْأَطْفَالَ، يُجَالِسُ الْفُقَرَاءَ، </w:t>
      </w:r>
      <w:proofErr w:type="spellStart"/>
      <w:r w:rsidRPr="00FD3BB0">
        <w:rPr>
          <w:rFonts w:ascii="Arabic Typesetting" w:hAnsi="Arabic Typesetting" w:cs="Arabic Typesetting"/>
          <w:sz w:val="140"/>
          <w:szCs w:val="140"/>
          <w:rtl/>
        </w:rPr>
        <w:t>وَيُؤَاكِلُ</w:t>
      </w:r>
      <w:proofErr w:type="spellEnd"/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ْمَسَاكِينَ، وَيَحُضُّ عَلَى كَفَالَةِ الْأَرْمَلَةِ وَالْيَتِيمِ</w:t>
      </w:r>
      <w:r w:rsidR="00986E9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9485378" w14:textId="77777777" w:rsidR="00FD3BB0" w:rsidRP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أزهد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ناس، عُرِضَتْ عَلَيْهِ بَطْحَاءُ مَكَّةَ ذَهَبًا فَرَدَّهَا؛ لِأَنَّهُ يُرِيدُ عَيْشَ الْآخِرَةِ.</w:t>
      </w:r>
    </w:p>
    <w:p w14:paraId="46B71994" w14:textId="77777777" w:rsidR="00FD3BB0" w:rsidRP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يبيت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ليالي طاويًا بلا عشاء، يعصب الحجر والحجرين على بطنه من شدّة الجوع، يرضى باليسير وينام على الحصير.</w:t>
      </w:r>
    </w:p>
    <w:p w14:paraId="50852459" w14:textId="19D1B49E" w:rsidR="008D165C" w:rsidRDefault="00FD3BB0" w:rsidP="0034674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هَذَا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هُوَ رَسُولُ اللَّهِ</w:t>
      </w:r>
      <w:r w:rsidR="008D165C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20589705" w14:textId="7CD855A5" w:rsidR="00346746" w:rsidRDefault="00FD3BB0" w:rsidP="0034674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هَذَا خَيْرُ مَنْ أَقَلَّتْهُ الْغَبْرَاءُ، وَأَظَلَّتْهُ </w:t>
      </w:r>
      <w:r w:rsidR="008D165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6AE9A7F" w14:textId="13C5A506" w:rsidR="00FD3BB0" w:rsidRPr="00FD3BB0" w:rsidRDefault="00FD3BB0" w:rsidP="0034674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lastRenderedPageBreak/>
        <w:t>أرحم الناس صدرًا، وأوسعهم حلمًا، وأشجع الناس قلبًا ينادي في ساحات الوغى: «أَنَا النَّبِيُّ لاَ كَذِبْ، أَنَا ابْنُ عَبْدِ المُطَّلِبْ».</w:t>
      </w:r>
    </w:p>
    <w:p w14:paraId="7369C0CB" w14:textId="6AE11547" w:rsidR="00986E9E" w:rsidRDefault="00346746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</w:t>
      </w:r>
      <w:r w:rsidR="00FD3BB0" w:rsidRPr="00FD3BB0">
        <w:rPr>
          <w:rFonts w:ascii="Arabic Typesetting" w:hAnsi="Arabic Typesetting" w:cs="Arabic Typesetting"/>
          <w:sz w:val="140"/>
          <w:szCs w:val="140"/>
          <w:rtl/>
        </w:rPr>
        <w:t xml:space="preserve"> مَا كَانَ فَاحِشًا وَلَا مُتَفَحِّشًا، وَلَا سَبَّابًا وَلَا صَخَّابًا، وَلَا لَمَّـازًا وَلَا لَعَّانًا. </w:t>
      </w:r>
    </w:p>
    <w:p w14:paraId="50BE2303" w14:textId="79EAF7F2" w:rsidR="00986E9E" w:rsidRDefault="000B46DE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46DE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صاحب الكلمة الطيبة، لم يحفظ التاريخ له كلمةً قاسية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خادمه </w:t>
      </w:r>
      <w:r w:rsidRPr="000B46DE">
        <w:rPr>
          <w:rFonts w:ascii="Arabic Typesetting" w:hAnsi="Arabic Typesetting" w:cs="Arabic Typesetting"/>
          <w:sz w:val="140"/>
          <w:szCs w:val="140"/>
          <w:rtl/>
        </w:rPr>
        <w:t>أنس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04B3C" w:rsidRPr="00001722">
        <w:rPr>
          <w:rFonts w:cs="SC_SHMOOKH 01" w:hint="cs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0B46DE">
        <w:rPr>
          <w:rFonts w:ascii="Arabic Typesetting" w:hAnsi="Arabic Typesetting" w:cs="Arabic Typesetting"/>
          <w:sz w:val="140"/>
          <w:szCs w:val="140"/>
          <w:rtl/>
        </w:rPr>
        <w:t>خَدَمْتُ رَسُولَ اللهِ</w:t>
      </w:r>
      <w:r w:rsidR="007056BB">
        <w:rPr>
          <w:rFonts w:cs="SC_SHMOOKH 01" w:hint="cs"/>
          <w:sz w:val="90"/>
          <w:szCs w:val="90"/>
          <w:rtl/>
        </w:rPr>
        <w:t xml:space="preserve"> </w:t>
      </w:r>
      <w:r w:rsidR="00D04B3C" w:rsidRPr="00001722">
        <w:rPr>
          <w:rFonts w:cs="SC_SHMOOKH 01"/>
          <w:sz w:val="90"/>
          <w:szCs w:val="90"/>
        </w:rPr>
        <w:sym w:font="AGA Arabesque" w:char="F065"/>
      </w:r>
      <w:r w:rsidRPr="000B46DE">
        <w:rPr>
          <w:rFonts w:ascii="Arabic Typesetting" w:hAnsi="Arabic Typesetting" w:cs="Arabic Typesetting"/>
          <w:sz w:val="140"/>
          <w:szCs w:val="140"/>
          <w:rtl/>
        </w:rPr>
        <w:t xml:space="preserve"> عَشْرَ سِنِينَ، وَاللهِ مَا قَالَ لِي: أُفًّا قَطُّ، وَلَا قَالَ لِي لِشَيْءٍ: لِمَ فَعَلْتَ كَذَا؟ وَهَلَّا فَعَلْتَ كَذَا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2495CBA" w14:textId="2951F9BE" w:rsidR="000B46DE" w:rsidRPr="00FD3BB0" w:rsidRDefault="000B46DE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46DE">
        <w:rPr>
          <w:rFonts w:ascii="Arabic Typesetting" w:hAnsi="Arabic Typesetting" w:cs="Arabic Typesetting"/>
          <w:sz w:val="140"/>
          <w:szCs w:val="140"/>
          <w:rtl/>
        </w:rPr>
        <w:t xml:space="preserve">يا الله! عشر سنو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ا قال لخادمه كلمةً مؤلمة، بل ما قال له أفّ.</w:t>
      </w:r>
    </w:p>
    <w:p w14:paraId="3B16109A" w14:textId="77777777" w:rsidR="00FD3BB0" w:rsidRPr="00986E9E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66"/>
          <w:szCs w:val="66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أعدل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ناس حكمًا، يقول </w:t>
      </w:r>
      <w:r w:rsidRPr="00986E9E">
        <w:rPr>
          <w:rFonts w:ascii="Arabic Typesetting" w:hAnsi="Arabic Typesetting" w:cs="Arabic Typesetting" w:hint="cs"/>
          <w:sz w:val="96"/>
          <w:szCs w:val="96"/>
          <w:rtl/>
        </w:rPr>
        <w:t>ﷺ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: وَايْمُ اللهِ لَوْ أَنَّ فَاطِمَةَ بِنْتَ مُحَمَّدٍ سَرَقَتْ لَقَطَعْتُ يَدَهَا» </w:t>
      </w:r>
      <w:r w:rsidRPr="00986E9E">
        <w:rPr>
          <w:rFonts w:ascii="Arabic Typesetting" w:hAnsi="Arabic Typesetting" w:cs="Arabic Typesetting"/>
          <w:sz w:val="66"/>
          <w:szCs w:val="66"/>
          <w:rtl/>
        </w:rPr>
        <w:t>متفق عليه.</w:t>
      </w:r>
    </w:p>
    <w:p w14:paraId="5887AA4D" w14:textId="32C0811B" w:rsid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إنه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رسول الله وكفى، </w:t>
      </w:r>
      <w:proofErr w:type="spellStart"/>
      <w:r w:rsidRPr="00FD3BB0">
        <w:rPr>
          <w:rFonts w:ascii="Arabic Typesetting" w:hAnsi="Arabic Typesetting" w:cs="Arabic Typesetting"/>
          <w:sz w:val="140"/>
          <w:szCs w:val="140"/>
          <w:rtl/>
        </w:rPr>
        <w:t>الأخشى</w:t>
      </w:r>
      <w:proofErr w:type="spellEnd"/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لربه والأتقى، والأنقى، والأرقى، والأبقى.</w:t>
      </w:r>
    </w:p>
    <w:p w14:paraId="2E60A934" w14:textId="4636EB69" w:rsidR="007D07A0" w:rsidRDefault="007D07A0" w:rsidP="0095672F">
      <w:pPr>
        <w:spacing w:after="0" w:line="240" w:lineRule="auto"/>
        <w:ind w:left="-143" w:right="142"/>
        <w:jc w:val="center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4E7D9B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ا ..</w:t>
      </w:r>
      <w:r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..</w:t>
      </w:r>
    </w:p>
    <w:p w14:paraId="43F1F595" w14:textId="3467382F" w:rsidR="007056BB" w:rsidRDefault="007056BB">
      <w:pPr>
        <w:bidi w:val="0"/>
        <w:rPr>
          <w:rFonts w:ascii="Arabic Typesetting" w:hAnsi="Arabic Typesetting" w:cs="Arabic Typesetting"/>
          <w:b/>
          <w:bCs/>
          <w:color w:val="FF0000"/>
          <w:sz w:val="140"/>
          <w:szCs w:val="140"/>
        </w:rPr>
      </w:pPr>
      <w:r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br w:type="page"/>
      </w:r>
    </w:p>
    <w:p w14:paraId="5CBBDE5C" w14:textId="77777777" w:rsidR="007D07A0" w:rsidRDefault="007D07A0" w:rsidP="0095672F">
      <w:pPr>
        <w:spacing w:after="0" w:line="240" w:lineRule="auto"/>
        <w:ind w:left="-143" w:right="142"/>
        <w:jc w:val="center"/>
        <w:rPr>
          <w:rFonts w:ascii="Arabic Typesetting" w:hAnsi="Arabic Typesetting" w:cs="AL-Battar"/>
          <w:color w:val="1F497D" w:themeColor="text2"/>
          <w:sz w:val="78"/>
          <w:szCs w:val="78"/>
          <w:rtl/>
        </w:rPr>
      </w:pPr>
      <w:r w:rsidRPr="00FE0B9B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F107D0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>الثانية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52503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679D3B50" w14:textId="35529870" w:rsidR="00FD3BB0" w:rsidRPr="00FD3BB0" w:rsidRDefault="00FD3BB0" w:rsidP="0095672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 w:hint="eastAsia"/>
          <w:sz w:val="140"/>
          <w:szCs w:val="140"/>
          <w:rtl/>
        </w:rPr>
        <w:t>فلق</w:t>
      </w:r>
      <w:r w:rsidRPr="00FD3BB0">
        <w:rPr>
          <w:rFonts w:ascii="Arabic Typesetting" w:hAnsi="Arabic Typesetting" w:cs="Arabic Typesetting"/>
          <w:sz w:val="140"/>
          <w:szCs w:val="140"/>
          <w:rtl/>
        </w:rPr>
        <w:t xml:space="preserve"> الله له القمر، وسلّم عليه الحجر، وحنّ الجذع إليه، ونطق الحيوان بين يديه، وتكاثر الطعام والشراب بين كفّيه، وسبّح الطعام في يديه. </w:t>
      </w:r>
    </w:p>
    <w:p w14:paraId="36BEE98E" w14:textId="69F28DF0" w:rsidR="007056BB" w:rsidRDefault="00FD3BB0" w:rsidP="00C264A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D3BB0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هو الرؤوف الرحيم، </w:t>
      </w:r>
      <w:r w:rsidR="007056BB" w:rsidRPr="004627A3">
        <w:rPr>
          <w:rFonts w:ascii="QCF_BSML" w:hAnsi="QCF_BSML" w:cs="QCF_BSML"/>
          <w:color w:val="000000"/>
          <w:sz w:val="53"/>
          <w:szCs w:val="53"/>
          <w:rtl/>
        </w:rPr>
        <w:t xml:space="preserve">ﭽ </w:t>
      </w:r>
      <w:r w:rsidR="007056BB" w:rsidRPr="004627A3">
        <w:rPr>
          <w:rFonts w:ascii="QCF_P207" w:hAnsi="QCF_P207" w:cs="QCF_P207"/>
          <w:color w:val="000000"/>
          <w:sz w:val="97"/>
          <w:szCs w:val="97"/>
          <w:rtl/>
        </w:rPr>
        <w:t xml:space="preserve">ﮬ  ﮭ  ﮮ  ﮯ  ﮰ  ﮱ   ﯓ  ﯔ  ﯕ  ﯖ  ﯗ  ﯘ    ﯙ  ﯚ  </w:t>
      </w:r>
      <w:r w:rsidR="007056BB" w:rsidRPr="004627A3">
        <w:rPr>
          <w:rFonts w:ascii="QCF_BSML" w:hAnsi="QCF_BSML" w:cs="QCF_BSML"/>
          <w:color w:val="000000"/>
          <w:sz w:val="53"/>
          <w:szCs w:val="53"/>
          <w:rtl/>
        </w:rPr>
        <w:t>ﭼ</w:t>
      </w:r>
      <w:r w:rsidR="007056BB" w:rsidRPr="004627A3">
        <w:rPr>
          <w:rFonts w:ascii="Arial" w:hAnsi="Arial" w:cs="Arial"/>
          <w:color w:val="000000"/>
          <w:sz w:val="24"/>
          <w:szCs w:val="24"/>
          <w:rtl/>
        </w:rPr>
        <w:t xml:space="preserve"> </w:t>
      </w:r>
      <w:r w:rsidR="007056BB" w:rsidRPr="004627A3">
        <w:rPr>
          <w:rFonts w:ascii="Traditional Arabic" w:hAnsi="Traditional Arabic" w:cs="Traditional Arabic"/>
          <w:sz w:val="35"/>
          <w:szCs w:val="35"/>
          <w:rtl/>
        </w:rPr>
        <w:t>التوبة: ١٢٨</w:t>
      </w:r>
    </w:p>
    <w:p w14:paraId="5C78A3AC" w14:textId="1DDA2DE4" w:rsidR="00986E9E" w:rsidRPr="004627A3" w:rsidRDefault="00FD3BB0" w:rsidP="004627A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627A3">
        <w:rPr>
          <w:rFonts w:ascii="Arabic Typesetting" w:hAnsi="Arabic Typesetting" w:cs="Arabic Typesetting" w:hint="eastAsia"/>
          <w:sz w:val="140"/>
          <w:szCs w:val="140"/>
          <w:rtl/>
        </w:rPr>
        <w:t>مَاذَا</w:t>
      </w:r>
      <w:r w:rsidRPr="004627A3">
        <w:rPr>
          <w:rFonts w:ascii="Arabic Typesetting" w:hAnsi="Arabic Typesetting" w:cs="Arabic Typesetting"/>
          <w:sz w:val="140"/>
          <w:szCs w:val="140"/>
          <w:rtl/>
        </w:rPr>
        <w:t xml:space="preserve"> يَزِيدُكَ مَدْحُنَـا وَثَـنَاؤُنَا</w:t>
      </w:r>
    </w:p>
    <w:p w14:paraId="3EC762DB" w14:textId="534A179C" w:rsidR="00FD3BB0" w:rsidRPr="004627A3" w:rsidRDefault="00FD3BB0" w:rsidP="004627A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627A3">
        <w:rPr>
          <w:rFonts w:ascii="Arabic Typesetting" w:hAnsi="Arabic Typesetting" w:cs="Arabic Typesetting"/>
          <w:sz w:val="140"/>
          <w:szCs w:val="140"/>
          <w:rtl/>
        </w:rPr>
        <w:t xml:space="preserve">وَاللَّهُ فِـي الْقُـرْآنِ قَدْ زَكَّاكَ </w:t>
      </w:r>
    </w:p>
    <w:p w14:paraId="27A6B57C" w14:textId="77777777" w:rsidR="00986E9E" w:rsidRPr="004627A3" w:rsidRDefault="00FD3BB0" w:rsidP="004627A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627A3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مَاذَا</w:t>
      </w:r>
      <w:r w:rsidRPr="004627A3">
        <w:rPr>
          <w:rFonts w:ascii="Arabic Typesetting" w:hAnsi="Arabic Typesetting" w:cs="Arabic Typesetting"/>
          <w:sz w:val="140"/>
          <w:szCs w:val="140"/>
          <w:rtl/>
        </w:rPr>
        <w:t xml:space="preserve"> يُفِيدُ الذَّبُّ عَـْنَكَ وَرَبُّنَا</w:t>
      </w:r>
    </w:p>
    <w:p w14:paraId="0228506B" w14:textId="7C9CD510" w:rsidR="00FD3BB0" w:rsidRPr="004627A3" w:rsidRDefault="00FD3BB0" w:rsidP="004627A3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627A3">
        <w:rPr>
          <w:rFonts w:ascii="Arabic Typesetting" w:hAnsi="Arabic Typesetting" w:cs="Arabic Typesetting"/>
          <w:sz w:val="140"/>
          <w:szCs w:val="140"/>
          <w:rtl/>
        </w:rPr>
        <w:t xml:space="preserve">سُبْـحَـانَهُ بِعِيُـونِهِ يَرْعَـاكَ </w:t>
      </w:r>
    </w:p>
    <w:p w14:paraId="255D44FA" w14:textId="77777777" w:rsidR="004627A3" w:rsidRDefault="00812EA4" w:rsidP="008E4C0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2EA4">
        <w:rPr>
          <w:rFonts w:ascii="Arabic Typesetting" w:hAnsi="Arabic Typesetting" w:cs="Arabic Typesetting"/>
          <w:sz w:val="140"/>
          <w:szCs w:val="140"/>
          <w:rtl/>
        </w:rPr>
        <w:t>عَاداهُ مشركو قريشٍ وطردوهُ فأخزاهم اللهُ</w:t>
      </w:r>
      <w:r w:rsidR="004627A3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7F7C9512" w14:textId="3866BCE9" w:rsidR="002939D2" w:rsidRDefault="00812EA4" w:rsidP="008E4C0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2EA4">
        <w:rPr>
          <w:rFonts w:ascii="Arabic Typesetting" w:hAnsi="Arabic Typesetting" w:cs="Arabic Typesetting"/>
          <w:sz w:val="140"/>
          <w:szCs w:val="140"/>
          <w:rtl/>
        </w:rPr>
        <w:t xml:space="preserve">ومزَّقَ كِسرى رِسالتَه فمزَّقَ </w:t>
      </w:r>
      <w:r w:rsidR="008E4C0C" w:rsidRPr="00812EA4">
        <w:rPr>
          <w:rFonts w:ascii="Arabic Typesetting" w:hAnsi="Arabic Typesetting" w:cs="Arabic Typesetting"/>
          <w:sz w:val="140"/>
          <w:szCs w:val="140"/>
          <w:rtl/>
        </w:rPr>
        <w:t xml:space="preserve">اللهُ </w:t>
      </w:r>
      <w:r w:rsidRPr="00812EA4">
        <w:rPr>
          <w:rFonts w:ascii="Arabic Typesetting" w:hAnsi="Arabic Typesetting" w:cs="Arabic Typesetting"/>
          <w:sz w:val="140"/>
          <w:szCs w:val="140"/>
          <w:rtl/>
        </w:rPr>
        <w:t xml:space="preserve">مُلكَه </w:t>
      </w:r>
      <w:r w:rsidR="004627A3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14:paraId="4FF704F7" w14:textId="77777777" w:rsidR="006D4301" w:rsidRDefault="002939D2" w:rsidP="002939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 الدفاع عن النبي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سيرته وسنّته من أعظم القربات والطاعات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3C63B33" w14:textId="77777777" w:rsidR="006D4301" w:rsidRDefault="002939D2" w:rsidP="002939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دفاع ٌ </w:t>
      </w:r>
      <w:r w:rsidR="008E4C0C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عظيم شريعته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2B5A648" w14:textId="77777777" w:rsidR="006D4301" w:rsidRDefault="002939D2" w:rsidP="002939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فاعٌ بالتزام سنّته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72D663B3" w14:textId="77777777" w:rsidR="006D4301" w:rsidRDefault="002939D2" w:rsidP="002939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دفاعٌ بقراءة سيرته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2823659" w14:textId="586A0F35" w:rsidR="006D4301" w:rsidRDefault="002939D2" w:rsidP="002939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فاعٌ بالتحلّي بأخلاقه وشمائله</w:t>
      </w:r>
      <w:r w:rsidR="004627A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BD94EFD" w14:textId="77777777" w:rsidR="004627A3" w:rsidRDefault="002939D2" w:rsidP="002939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</w:t>
      </w:r>
      <w:r w:rsidR="00812EA4" w:rsidRPr="00812EA4">
        <w:rPr>
          <w:rFonts w:ascii="Arabic Typesetting" w:hAnsi="Arabic Typesetting" w:cs="Arabic Typesetting"/>
          <w:sz w:val="140"/>
          <w:szCs w:val="140"/>
          <w:rtl/>
        </w:rPr>
        <w:t>فداهُ الصَّحابةُ</w:t>
      </w:r>
      <w:r w:rsidR="006D4301" w:rsidRPr="0035151F">
        <w:rPr>
          <w:rFonts w:cs="SC_SHMOOKH 01" w:hint="cs"/>
          <w:sz w:val="92"/>
          <w:szCs w:val="92"/>
          <w:rtl/>
        </w:rPr>
        <w:t>}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2EA4" w:rsidRPr="00812EA4">
        <w:rPr>
          <w:rFonts w:ascii="Arabic Typesetting" w:hAnsi="Arabic Typesetting" w:cs="Arabic Typesetting"/>
          <w:sz w:val="140"/>
          <w:szCs w:val="140"/>
          <w:rtl/>
        </w:rPr>
        <w:t xml:space="preserve">بأرواحِهم وأموالِهم وأعراضِهم، فَعن زَيدِ بنِ ثَابتٍ </w:t>
      </w:r>
      <w:r w:rsidR="006D4301" w:rsidRPr="0035151F">
        <w:rPr>
          <w:rFonts w:cs="SC_SHMOOKH 01" w:hint="cs"/>
          <w:sz w:val="92"/>
          <w:szCs w:val="92"/>
          <w:rtl/>
        </w:rPr>
        <w:t>&gt;</w:t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2EA4" w:rsidRPr="00812EA4">
        <w:rPr>
          <w:rFonts w:ascii="Arabic Typesetting" w:hAnsi="Arabic Typesetting" w:cs="Arabic Typesetting"/>
          <w:sz w:val="140"/>
          <w:szCs w:val="140"/>
          <w:rtl/>
        </w:rPr>
        <w:t>أَنَّه قَالَ: بعثني رسُولُ اللهِ</w:t>
      </w:r>
      <w:r w:rsidR="006D4301" w:rsidRPr="0035151F">
        <w:rPr>
          <w:rFonts w:cs="SC_SHMOOKH 01"/>
          <w:sz w:val="92"/>
          <w:szCs w:val="92"/>
        </w:rPr>
        <w:sym w:font="AGA Arabesque" w:char="F065"/>
      </w:r>
      <w:r w:rsidR="006D430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12EA4" w:rsidRPr="00812EA4">
        <w:rPr>
          <w:rFonts w:ascii="Arabic Typesetting" w:hAnsi="Arabic Typesetting" w:cs="Arabic Typesetting"/>
          <w:sz w:val="140"/>
          <w:szCs w:val="140"/>
          <w:rtl/>
        </w:rPr>
        <w:t xml:space="preserve">يوم أُحُدٍ أطلُبُ سعدَ بنَ الرَّبيعِ، وَقَالَ لي: (إنْ رَأَيْتَهُ فأقرئه منِّي السَّلامَ)، وقُلْ لهُ: يقولُ لَكَ رسُولُ اللهِ </w:t>
      </w:r>
      <w:r w:rsidR="008D165C" w:rsidRPr="0035151F">
        <w:rPr>
          <w:rFonts w:cs="SC_SHMOOKH 01"/>
          <w:sz w:val="92"/>
          <w:szCs w:val="92"/>
        </w:rPr>
        <w:sym w:font="AGA Arabesque" w:char="F065"/>
      </w:r>
      <w:r w:rsidR="00812EA4" w:rsidRPr="00812EA4">
        <w:rPr>
          <w:rFonts w:ascii="Arabic Typesetting" w:hAnsi="Arabic Typesetting" w:cs="Arabic Typesetting"/>
          <w:sz w:val="140"/>
          <w:szCs w:val="140"/>
          <w:rtl/>
        </w:rPr>
        <w:t>: (كَيْفَ تَجِدُكَ؟)</w:t>
      </w:r>
    </w:p>
    <w:p w14:paraId="46EC7213" w14:textId="77777777" w:rsidR="004627A3" w:rsidRDefault="00812EA4" w:rsidP="002939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2EA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الَ: فجعلتُ أطوفُ بَيْنَ القَتْلَى، فأتيتُه، وهو بآخِرِ رَمَقٍ، وفيه سَبعونَ ضَربةً، ما بين طَعنةٍ برُمحٍ، وضَربةٍ بسَيفٍ، ورَميةٍ بسَهمٍ، فقلتُ: يا سَعدُ؛ إنَّ رسولَ اللهِ </w:t>
      </w:r>
      <w:r w:rsidR="008D165C" w:rsidRPr="0035151F">
        <w:rPr>
          <w:rFonts w:cs="SC_SHMOOKH 01"/>
          <w:sz w:val="92"/>
          <w:szCs w:val="92"/>
        </w:rPr>
        <w:sym w:font="AGA Arabesque" w:char="F065"/>
      </w:r>
      <w:r w:rsidR="008D16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12EA4">
        <w:rPr>
          <w:rFonts w:ascii="Arabic Typesetting" w:hAnsi="Arabic Typesetting" w:cs="Arabic Typesetting"/>
          <w:sz w:val="140"/>
          <w:szCs w:val="140"/>
          <w:rtl/>
        </w:rPr>
        <w:t>يَقرأُ عَليكَ السَّلامَ، ويَقولُ لكَ: أَخبرني كَيفَ تَجِدُكَ؟</w:t>
      </w:r>
    </w:p>
    <w:p w14:paraId="61F4E5AB" w14:textId="54C5E4EE" w:rsidR="00812EA4" w:rsidRPr="00812EA4" w:rsidRDefault="00812EA4" w:rsidP="002939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2EA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قال: وعلى رسولِ الله </w:t>
      </w:r>
      <w:r w:rsidR="008D165C" w:rsidRPr="0035151F">
        <w:rPr>
          <w:rFonts w:cs="SC_SHMOOKH 01"/>
          <w:sz w:val="92"/>
          <w:szCs w:val="92"/>
        </w:rPr>
        <w:sym w:font="AGA Arabesque" w:char="F065"/>
      </w:r>
      <w:r w:rsidRPr="00812EA4">
        <w:rPr>
          <w:rFonts w:ascii="Arabic Typesetting" w:hAnsi="Arabic Typesetting" w:cs="Arabic Typesetting"/>
          <w:sz w:val="140"/>
          <w:szCs w:val="140"/>
          <w:rtl/>
        </w:rPr>
        <w:t xml:space="preserve"> السَّلامُ، قُلْ لَهُ: يا رسُولَ اللهِ؛ أَجِدُ ريحَ الجَنةِ، وقُلْ لقَومي الأنصارِ: لا عُذْرَ لكم عِندَ اللهِ إن خُلِصَ إلى رَسُولِ اللهِ </w:t>
      </w:r>
      <w:r w:rsidR="008D165C" w:rsidRPr="0035151F">
        <w:rPr>
          <w:rFonts w:cs="SC_SHMOOKH 01"/>
          <w:sz w:val="92"/>
          <w:szCs w:val="92"/>
        </w:rPr>
        <w:sym w:font="AGA Arabesque" w:char="F065"/>
      </w:r>
      <w:r w:rsidR="008D16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12EA4">
        <w:rPr>
          <w:rFonts w:ascii="Arabic Typesetting" w:hAnsi="Arabic Typesetting" w:cs="Arabic Typesetting"/>
          <w:sz w:val="140"/>
          <w:szCs w:val="140"/>
          <w:rtl/>
        </w:rPr>
        <w:t>وفيكم عَيْنٌ تَطْرِفُ، ثُمَّ فاضَتْ نفسُهُ من وَقتِه</w:t>
      </w:r>
      <w:r w:rsidR="00341D6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3132106" w14:textId="13A804B9" w:rsidR="00B35D10" w:rsidRDefault="00812EA4" w:rsidP="00812EA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12EA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ا جَديدَ في الإسَاءةِ إلى نّبيِّنا </w:t>
      </w:r>
      <w:r w:rsidR="008D165C" w:rsidRPr="0035151F">
        <w:rPr>
          <w:rFonts w:ascii="AGA Arabesque Desktop" w:hAnsi="AGA Arabesque Desktop"/>
          <w:sz w:val="92"/>
          <w:szCs w:val="92"/>
        </w:rPr>
        <w:sym w:font="KFGQPC Arabic Symbols 01" w:char="F06D"/>
      </w:r>
      <w:r w:rsidR="008D16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12EA4">
        <w:rPr>
          <w:rFonts w:ascii="Arabic Typesetting" w:hAnsi="Arabic Typesetting" w:cs="Arabic Typesetting"/>
          <w:sz w:val="140"/>
          <w:szCs w:val="140"/>
          <w:rtl/>
        </w:rPr>
        <w:t>مِن عُبَّادِ الصَّليبِ والبَقَرِ، ولا جَديدَ في أنَّه يَبقَى هُو بأَبي وأُمِّي إمَامَ النَّاسِ وسَيِّدَ البَشَرِ</w:t>
      </w:r>
      <w:r w:rsidR="004627A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6F95107" w14:textId="7C17C453" w:rsidR="00B35D10" w:rsidRPr="00B35D10" w:rsidRDefault="00B35D10" w:rsidP="00B35D1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35D10">
        <w:rPr>
          <w:rFonts w:ascii="Arabic Typesetting" w:hAnsi="Arabic Typesetting" w:cs="Arabic Typesetting"/>
          <w:sz w:val="140"/>
          <w:szCs w:val="140"/>
          <w:rtl/>
        </w:rPr>
        <w:t xml:space="preserve">يا ناطح الجبلَ العالي ليَكْلِمَه </w:t>
      </w:r>
    </w:p>
    <w:p w14:paraId="6089CA86" w14:textId="75A6363B" w:rsidR="00B35D10" w:rsidRDefault="00B35D10" w:rsidP="00B35D10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35D10">
        <w:rPr>
          <w:rFonts w:ascii="Arabic Typesetting" w:hAnsi="Arabic Typesetting" w:cs="Arabic Typesetting"/>
          <w:sz w:val="140"/>
          <w:szCs w:val="140"/>
          <w:rtl/>
        </w:rPr>
        <w:t>أَشفق على الرأسِ لا تُشْفِق على الجبلِ</w:t>
      </w:r>
    </w:p>
    <w:p w14:paraId="4D915D3C" w14:textId="600891FF" w:rsidR="00341D63" w:rsidRDefault="00B35D10" w:rsidP="00812EA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والله</w:t>
      </w:r>
      <w:r w:rsidR="00812EA4" w:rsidRPr="00812EA4">
        <w:rPr>
          <w:rFonts w:ascii="Arabic Typesetting" w:hAnsi="Arabic Typesetting" w:cs="Arabic Typesetting"/>
          <w:sz w:val="140"/>
          <w:szCs w:val="140"/>
          <w:rtl/>
        </w:rPr>
        <w:t xml:space="preserve"> لا يَضرُّه نَعيقُ نَاعقٍ، ولا صَريخُ زَاعقٍ</w:t>
      </w:r>
      <w:r w:rsidR="004627A3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1384F553" w14:textId="77777777" w:rsidR="00341D63" w:rsidRPr="00341D63" w:rsidRDefault="00341D63" w:rsidP="00341D63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41D63">
        <w:rPr>
          <w:rFonts w:ascii="Arabic Typesetting" w:hAnsi="Arabic Typesetting" w:cs="Arabic Typesetting"/>
          <w:sz w:val="140"/>
          <w:szCs w:val="140"/>
          <w:rtl/>
        </w:rPr>
        <w:t>لو كلُّ كلبٍ عوى ألقمتُه حجرًا</w:t>
      </w:r>
    </w:p>
    <w:p w14:paraId="72801940" w14:textId="77777777" w:rsidR="00341D63" w:rsidRDefault="00341D63" w:rsidP="00341D63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41D63">
        <w:rPr>
          <w:rFonts w:ascii="Arabic Typesetting" w:hAnsi="Arabic Typesetting" w:cs="Arabic Typesetting"/>
          <w:sz w:val="140"/>
          <w:szCs w:val="140"/>
          <w:rtl/>
        </w:rPr>
        <w:t>لأصبح الصخرُ مثقالاً بدينارِ</w:t>
      </w:r>
    </w:p>
    <w:p w14:paraId="15B1864F" w14:textId="512B1E75" w:rsidR="00942CB7" w:rsidRDefault="008D165C" w:rsidP="008D165C">
      <w:pPr>
        <w:spacing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8D165C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8D165C">
        <w:rPr>
          <w:rFonts w:ascii="QCF_P193" w:hAnsi="QCF_P193" w:cs="QCF_P193"/>
          <w:color w:val="000000"/>
          <w:sz w:val="87"/>
          <w:szCs w:val="87"/>
          <w:rtl/>
        </w:rPr>
        <w:t xml:space="preserve">ﮥ  ﮦ  ﮧ  ﮨ  ﮩ  </w:t>
      </w:r>
      <w:r w:rsidRPr="008D165C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8D165C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٤٠</w:t>
      </w:r>
      <w:r w:rsidR="00942CB7" w:rsidRPr="00276BED"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14:paraId="00A744EE" w14:textId="294F78E1" w:rsidR="00796121" w:rsidRPr="00796121" w:rsidRDefault="00796121" w:rsidP="0095672F">
      <w:pPr>
        <w:spacing w:after="0" w:line="240" w:lineRule="auto"/>
        <w:ind w:left="-143" w:right="142"/>
        <w:jc w:val="center"/>
        <w:rPr>
          <w:rFonts w:ascii="Arabic Typesetting" w:hAnsi="Arabic Typesetting" w:cs="Arabic Typesetting"/>
          <w:b/>
          <w:bCs/>
          <w:color w:val="FF0000"/>
          <w:sz w:val="100"/>
          <w:szCs w:val="100"/>
          <w:rtl/>
        </w:rPr>
      </w:pPr>
      <w:r w:rsidRPr="00E22E92">
        <w:rPr>
          <w:rFonts w:ascii="Arabic Typesetting" w:hAnsi="Arabic Typesetting" w:cs="Arabic Typesetting" w:hint="cs"/>
          <w:b/>
          <w:bCs/>
          <w:color w:val="FF0000"/>
          <w:sz w:val="100"/>
          <w:szCs w:val="100"/>
          <w:rtl/>
        </w:rPr>
        <w:t>انتهت الخطبة</w:t>
      </w:r>
    </w:p>
    <w:sectPr w:rsidR="00796121" w:rsidRPr="00796121" w:rsidSect="004E7D9B">
      <w:headerReference w:type="default" r:id="rId9"/>
      <w:footerReference w:type="default" r:id="rId10"/>
      <w:pgSz w:w="16443" w:h="12332" w:orient="landscape"/>
      <w:pgMar w:top="709" w:right="851" w:bottom="709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DB94" w14:textId="77777777" w:rsidR="00CF30FD" w:rsidRDefault="00CF30FD" w:rsidP="001D53F3">
      <w:pPr>
        <w:spacing w:after="0" w:line="240" w:lineRule="auto"/>
      </w:pPr>
      <w:r>
        <w:separator/>
      </w:r>
    </w:p>
  </w:endnote>
  <w:endnote w:type="continuationSeparator" w:id="0">
    <w:p w14:paraId="2F2067BA" w14:textId="77777777" w:rsidR="00CF30FD" w:rsidRDefault="00CF30FD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143F9107" w14:textId="77777777" w:rsidR="000852D3" w:rsidRPr="00455FBA" w:rsidRDefault="000852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B21D593" wp14:editId="0C0B475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C8D7A" w14:textId="77777777" w:rsidR="000852D3" w:rsidRPr="003A7B27" w:rsidRDefault="000852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Pr="006049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21D593" id="مجموعة 5" o:spid="_x0000_s1027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27BC8D7A" w14:textId="77777777" w:rsidR="000852D3" w:rsidRPr="003A7B27" w:rsidRDefault="000852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Pr="006049C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4282" w14:textId="77777777" w:rsidR="00CF30FD" w:rsidRDefault="00CF30FD" w:rsidP="001D53F3">
      <w:pPr>
        <w:spacing w:after="0" w:line="240" w:lineRule="auto"/>
      </w:pPr>
      <w:r>
        <w:separator/>
      </w:r>
    </w:p>
  </w:footnote>
  <w:footnote w:type="continuationSeparator" w:id="0">
    <w:p w14:paraId="059FB171" w14:textId="77777777" w:rsidR="00CF30FD" w:rsidRDefault="00CF30FD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4B9D" w14:textId="4E620DAF" w:rsidR="000852D3" w:rsidRPr="00F36ED4" w:rsidRDefault="000852D3" w:rsidP="00C765B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CC04D2">
      <w:rPr>
        <w:rFonts w:ascii="Arabic Typesetting" w:hAnsi="Arabic Typesetting" w:cs="Arabic Typesetting" w:hint="cs"/>
        <w:sz w:val="36"/>
        <w:szCs w:val="36"/>
        <w:rtl/>
      </w:rPr>
      <w:t>1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CC04D2">
      <w:rPr>
        <w:rFonts w:ascii="Arabic Typesetting" w:hAnsi="Arabic Typesetting" w:cs="Arabic Typesetting" w:hint="cs"/>
        <w:sz w:val="36"/>
        <w:szCs w:val="36"/>
        <w:rtl/>
      </w:rPr>
      <w:t>11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CC04D2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E2"/>
    <w:rsid w:val="00002496"/>
    <w:rsid w:val="0000555E"/>
    <w:rsid w:val="000071A2"/>
    <w:rsid w:val="000075E5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345A7"/>
    <w:rsid w:val="00035D18"/>
    <w:rsid w:val="00040039"/>
    <w:rsid w:val="0004068D"/>
    <w:rsid w:val="00043ACF"/>
    <w:rsid w:val="00045523"/>
    <w:rsid w:val="00045E39"/>
    <w:rsid w:val="00046248"/>
    <w:rsid w:val="00047FB5"/>
    <w:rsid w:val="00051C61"/>
    <w:rsid w:val="00054D94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21D7"/>
    <w:rsid w:val="00072620"/>
    <w:rsid w:val="00075684"/>
    <w:rsid w:val="00076D9D"/>
    <w:rsid w:val="0007742F"/>
    <w:rsid w:val="000850E4"/>
    <w:rsid w:val="000852D3"/>
    <w:rsid w:val="00085C50"/>
    <w:rsid w:val="00086B70"/>
    <w:rsid w:val="00095BE2"/>
    <w:rsid w:val="00095CC1"/>
    <w:rsid w:val="000975DE"/>
    <w:rsid w:val="000A26CD"/>
    <w:rsid w:val="000A2C60"/>
    <w:rsid w:val="000A3888"/>
    <w:rsid w:val="000A43C0"/>
    <w:rsid w:val="000A49F3"/>
    <w:rsid w:val="000A5A6E"/>
    <w:rsid w:val="000A5D62"/>
    <w:rsid w:val="000A78C5"/>
    <w:rsid w:val="000B25DB"/>
    <w:rsid w:val="000B3006"/>
    <w:rsid w:val="000B36B6"/>
    <w:rsid w:val="000B46DE"/>
    <w:rsid w:val="000B64DD"/>
    <w:rsid w:val="000B73C1"/>
    <w:rsid w:val="000C3DDC"/>
    <w:rsid w:val="000C76CC"/>
    <w:rsid w:val="000D05F2"/>
    <w:rsid w:val="000D3248"/>
    <w:rsid w:val="000D4696"/>
    <w:rsid w:val="000D6298"/>
    <w:rsid w:val="000D758C"/>
    <w:rsid w:val="000E0B39"/>
    <w:rsid w:val="000E17E9"/>
    <w:rsid w:val="000E1E94"/>
    <w:rsid w:val="000E3CEC"/>
    <w:rsid w:val="000E4E5B"/>
    <w:rsid w:val="000F61DD"/>
    <w:rsid w:val="000F7981"/>
    <w:rsid w:val="000F7AE8"/>
    <w:rsid w:val="00101489"/>
    <w:rsid w:val="001038A5"/>
    <w:rsid w:val="00104CD1"/>
    <w:rsid w:val="00107F7E"/>
    <w:rsid w:val="00110C18"/>
    <w:rsid w:val="0011338F"/>
    <w:rsid w:val="00114F66"/>
    <w:rsid w:val="00115821"/>
    <w:rsid w:val="00115974"/>
    <w:rsid w:val="00115E45"/>
    <w:rsid w:val="00116FB8"/>
    <w:rsid w:val="00124B4A"/>
    <w:rsid w:val="001273A7"/>
    <w:rsid w:val="001274F8"/>
    <w:rsid w:val="001327D4"/>
    <w:rsid w:val="0013334A"/>
    <w:rsid w:val="00136360"/>
    <w:rsid w:val="00137488"/>
    <w:rsid w:val="00140D9D"/>
    <w:rsid w:val="00142ED8"/>
    <w:rsid w:val="00143F5F"/>
    <w:rsid w:val="00144F2C"/>
    <w:rsid w:val="00147067"/>
    <w:rsid w:val="00150F1A"/>
    <w:rsid w:val="00150FCF"/>
    <w:rsid w:val="001529EE"/>
    <w:rsid w:val="00154784"/>
    <w:rsid w:val="001550BB"/>
    <w:rsid w:val="001555C3"/>
    <w:rsid w:val="00162CF9"/>
    <w:rsid w:val="001634A3"/>
    <w:rsid w:val="00163B2E"/>
    <w:rsid w:val="00163B4D"/>
    <w:rsid w:val="00170CE9"/>
    <w:rsid w:val="001711FD"/>
    <w:rsid w:val="00172638"/>
    <w:rsid w:val="00173161"/>
    <w:rsid w:val="001745DD"/>
    <w:rsid w:val="00174817"/>
    <w:rsid w:val="00176771"/>
    <w:rsid w:val="00177E85"/>
    <w:rsid w:val="00180A6E"/>
    <w:rsid w:val="001827A9"/>
    <w:rsid w:val="001833CE"/>
    <w:rsid w:val="00183D51"/>
    <w:rsid w:val="001846BB"/>
    <w:rsid w:val="001853F7"/>
    <w:rsid w:val="00185562"/>
    <w:rsid w:val="001858DD"/>
    <w:rsid w:val="0019248B"/>
    <w:rsid w:val="00192C2E"/>
    <w:rsid w:val="001967C5"/>
    <w:rsid w:val="001A0D87"/>
    <w:rsid w:val="001A3C5E"/>
    <w:rsid w:val="001A5C82"/>
    <w:rsid w:val="001A65F3"/>
    <w:rsid w:val="001B012D"/>
    <w:rsid w:val="001B11F3"/>
    <w:rsid w:val="001B7525"/>
    <w:rsid w:val="001C01D3"/>
    <w:rsid w:val="001C3158"/>
    <w:rsid w:val="001C4EBF"/>
    <w:rsid w:val="001C63B4"/>
    <w:rsid w:val="001C6739"/>
    <w:rsid w:val="001D0E74"/>
    <w:rsid w:val="001D1936"/>
    <w:rsid w:val="001D1C19"/>
    <w:rsid w:val="001D43F9"/>
    <w:rsid w:val="001D53F3"/>
    <w:rsid w:val="001D5D3B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6D1D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1AA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45AF7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76BED"/>
    <w:rsid w:val="00281B96"/>
    <w:rsid w:val="00283151"/>
    <w:rsid w:val="00284180"/>
    <w:rsid w:val="002870A3"/>
    <w:rsid w:val="002939D2"/>
    <w:rsid w:val="00294C07"/>
    <w:rsid w:val="00295862"/>
    <w:rsid w:val="002A0298"/>
    <w:rsid w:val="002A0524"/>
    <w:rsid w:val="002A0AA8"/>
    <w:rsid w:val="002A28FC"/>
    <w:rsid w:val="002A300D"/>
    <w:rsid w:val="002A3E76"/>
    <w:rsid w:val="002A5008"/>
    <w:rsid w:val="002A6C2D"/>
    <w:rsid w:val="002A6F75"/>
    <w:rsid w:val="002B0A82"/>
    <w:rsid w:val="002B102D"/>
    <w:rsid w:val="002B1AE1"/>
    <w:rsid w:val="002B2177"/>
    <w:rsid w:val="002B27FB"/>
    <w:rsid w:val="002B3934"/>
    <w:rsid w:val="002B6E86"/>
    <w:rsid w:val="002B70DB"/>
    <w:rsid w:val="002C114D"/>
    <w:rsid w:val="002C3DBF"/>
    <w:rsid w:val="002C4AD2"/>
    <w:rsid w:val="002C595A"/>
    <w:rsid w:val="002C5FB5"/>
    <w:rsid w:val="002C6ABB"/>
    <w:rsid w:val="002D02DD"/>
    <w:rsid w:val="002D03DF"/>
    <w:rsid w:val="002D0C31"/>
    <w:rsid w:val="002D3AAF"/>
    <w:rsid w:val="002D7DEA"/>
    <w:rsid w:val="002E3FDB"/>
    <w:rsid w:val="002E42C3"/>
    <w:rsid w:val="002F0A3E"/>
    <w:rsid w:val="002F0C77"/>
    <w:rsid w:val="002F2352"/>
    <w:rsid w:val="002F4C5D"/>
    <w:rsid w:val="003029C7"/>
    <w:rsid w:val="00302B85"/>
    <w:rsid w:val="003046C9"/>
    <w:rsid w:val="0030566F"/>
    <w:rsid w:val="00307530"/>
    <w:rsid w:val="00307A7A"/>
    <w:rsid w:val="00312C5C"/>
    <w:rsid w:val="00312F00"/>
    <w:rsid w:val="0031639F"/>
    <w:rsid w:val="003229FC"/>
    <w:rsid w:val="003249FB"/>
    <w:rsid w:val="00326771"/>
    <w:rsid w:val="0033524B"/>
    <w:rsid w:val="00341C74"/>
    <w:rsid w:val="00341D63"/>
    <w:rsid w:val="00346605"/>
    <w:rsid w:val="00346746"/>
    <w:rsid w:val="00356D33"/>
    <w:rsid w:val="003605FC"/>
    <w:rsid w:val="00360A7C"/>
    <w:rsid w:val="00363DBE"/>
    <w:rsid w:val="00364358"/>
    <w:rsid w:val="00366718"/>
    <w:rsid w:val="003770CC"/>
    <w:rsid w:val="00380735"/>
    <w:rsid w:val="003825CD"/>
    <w:rsid w:val="00382925"/>
    <w:rsid w:val="00383EA5"/>
    <w:rsid w:val="00386B80"/>
    <w:rsid w:val="003918BD"/>
    <w:rsid w:val="003925E1"/>
    <w:rsid w:val="00393166"/>
    <w:rsid w:val="00393813"/>
    <w:rsid w:val="00395576"/>
    <w:rsid w:val="00396A88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1"/>
    <w:rsid w:val="003B718E"/>
    <w:rsid w:val="003C04E5"/>
    <w:rsid w:val="003C158C"/>
    <w:rsid w:val="003C2313"/>
    <w:rsid w:val="003C24F9"/>
    <w:rsid w:val="003C3795"/>
    <w:rsid w:val="003C37A7"/>
    <w:rsid w:val="003C608D"/>
    <w:rsid w:val="003C6B0E"/>
    <w:rsid w:val="003D17F8"/>
    <w:rsid w:val="003D67AF"/>
    <w:rsid w:val="003D72BC"/>
    <w:rsid w:val="003E1BBE"/>
    <w:rsid w:val="003F11FA"/>
    <w:rsid w:val="003F2670"/>
    <w:rsid w:val="003F4F55"/>
    <w:rsid w:val="003F5AA3"/>
    <w:rsid w:val="003F7CAB"/>
    <w:rsid w:val="0040116E"/>
    <w:rsid w:val="00401F96"/>
    <w:rsid w:val="00402B09"/>
    <w:rsid w:val="004030BD"/>
    <w:rsid w:val="00404300"/>
    <w:rsid w:val="00404565"/>
    <w:rsid w:val="00413421"/>
    <w:rsid w:val="0041782D"/>
    <w:rsid w:val="00420CAD"/>
    <w:rsid w:val="00426B4A"/>
    <w:rsid w:val="004276B7"/>
    <w:rsid w:val="00430F98"/>
    <w:rsid w:val="004313C5"/>
    <w:rsid w:val="00431449"/>
    <w:rsid w:val="004325C1"/>
    <w:rsid w:val="004360F5"/>
    <w:rsid w:val="004374CA"/>
    <w:rsid w:val="00442E91"/>
    <w:rsid w:val="00443EBD"/>
    <w:rsid w:val="00446B18"/>
    <w:rsid w:val="00447C29"/>
    <w:rsid w:val="00451515"/>
    <w:rsid w:val="00451683"/>
    <w:rsid w:val="00453F5C"/>
    <w:rsid w:val="0045590B"/>
    <w:rsid w:val="00455B02"/>
    <w:rsid w:val="00455FBA"/>
    <w:rsid w:val="0045677D"/>
    <w:rsid w:val="00456F24"/>
    <w:rsid w:val="0046100B"/>
    <w:rsid w:val="004627A3"/>
    <w:rsid w:val="00462ED1"/>
    <w:rsid w:val="0046576E"/>
    <w:rsid w:val="0046697B"/>
    <w:rsid w:val="0047149D"/>
    <w:rsid w:val="00472C5D"/>
    <w:rsid w:val="0047323C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7F5"/>
    <w:rsid w:val="004B1C8D"/>
    <w:rsid w:val="004B5954"/>
    <w:rsid w:val="004C4435"/>
    <w:rsid w:val="004D2A9A"/>
    <w:rsid w:val="004D4453"/>
    <w:rsid w:val="004D7D8A"/>
    <w:rsid w:val="004E00B8"/>
    <w:rsid w:val="004E4D41"/>
    <w:rsid w:val="004E66A1"/>
    <w:rsid w:val="004E730E"/>
    <w:rsid w:val="004E7D9B"/>
    <w:rsid w:val="004F27C9"/>
    <w:rsid w:val="004F4C04"/>
    <w:rsid w:val="005036A2"/>
    <w:rsid w:val="00503734"/>
    <w:rsid w:val="00504466"/>
    <w:rsid w:val="00506AAD"/>
    <w:rsid w:val="00507407"/>
    <w:rsid w:val="00507A14"/>
    <w:rsid w:val="005122CE"/>
    <w:rsid w:val="00512FA9"/>
    <w:rsid w:val="005139FE"/>
    <w:rsid w:val="00513F2E"/>
    <w:rsid w:val="00514B6A"/>
    <w:rsid w:val="00520493"/>
    <w:rsid w:val="005228D6"/>
    <w:rsid w:val="005245E8"/>
    <w:rsid w:val="00530E77"/>
    <w:rsid w:val="005323FF"/>
    <w:rsid w:val="0053293D"/>
    <w:rsid w:val="0053443B"/>
    <w:rsid w:val="00534768"/>
    <w:rsid w:val="00542DA1"/>
    <w:rsid w:val="00546C6A"/>
    <w:rsid w:val="00547BAE"/>
    <w:rsid w:val="005524BE"/>
    <w:rsid w:val="0055626C"/>
    <w:rsid w:val="00557583"/>
    <w:rsid w:val="005578DF"/>
    <w:rsid w:val="00560810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331D"/>
    <w:rsid w:val="005941AC"/>
    <w:rsid w:val="005A197C"/>
    <w:rsid w:val="005A19DA"/>
    <w:rsid w:val="005A3DEA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49C1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26718"/>
    <w:rsid w:val="0063123C"/>
    <w:rsid w:val="00631256"/>
    <w:rsid w:val="00633AAB"/>
    <w:rsid w:val="0063415F"/>
    <w:rsid w:val="00641D94"/>
    <w:rsid w:val="006426A7"/>
    <w:rsid w:val="00645EC0"/>
    <w:rsid w:val="00647604"/>
    <w:rsid w:val="006549FD"/>
    <w:rsid w:val="00655454"/>
    <w:rsid w:val="00661A55"/>
    <w:rsid w:val="006629F6"/>
    <w:rsid w:val="00666299"/>
    <w:rsid w:val="00666489"/>
    <w:rsid w:val="006701A7"/>
    <w:rsid w:val="0067126B"/>
    <w:rsid w:val="006742E5"/>
    <w:rsid w:val="00683791"/>
    <w:rsid w:val="00686159"/>
    <w:rsid w:val="00694F8A"/>
    <w:rsid w:val="006973FF"/>
    <w:rsid w:val="0069770D"/>
    <w:rsid w:val="006A140D"/>
    <w:rsid w:val="006A507B"/>
    <w:rsid w:val="006A6040"/>
    <w:rsid w:val="006A6962"/>
    <w:rsid w:val="006A6AAD"/>
    <w:rsid w:val="006A7B05"/>
    <w:rsid w:val="006B2BA8"/>
    <w:rsid w:val="006B6AA6"/>
    <w:rsid w:val="006C09D7"/>
    <w:rsid w:val="006C1989"/>
    <w:rsid w:val="006C46AE"/>
    <w:rsid w:val="006C46D3"/>
    <w:rsid w:val="006C72F8"/>
    <w:rsid w:val="006C74EB"/>
    <w:rsid w:val="006D3253"/>
    <w:rsid w:val="006D4301"/>
    <w:rsid w:val="006E133A"/>
    <w:rsid w:val="006E4BB9"/>
    <w:rsid w:val="006F1FF8"/>
    <w:rsid w:val="006F7278"/>
    <w:rsid w:val="00700448"/>
    <w:rsid w:val="007008A7"/>
    <w:rsid w:val="007017BF"/>
    <w:rsid w:val="00704486"/>
    <w:rsid w:val="00704596"/>
    <w:rsid w:val="007056BB"/>
    <w:rsid w:val="0070759C"/>
    <w:rsid w:val="0071075D"/>
    <w:rsid w:val="00710E11"/>
    <w:rsid w:val="00712161"/>
    <w:rsid w:val="007128E9"/>
    <w:rsid w:val="00713D09"/>
    <w:rsid w:val="007173B7"/>
    <w:rsid w:val="00721F3C"/>
    <w:rsid w:val="00722867"/>
    <w:rsid w:val="00725ECE"/>
    <w:rsid w:val="007261E9"/>
    <w:rsid w:val="0072759D"/>
    <w:rsid w:val="00731F7C"/>
    <w:rsid w:val="00734D88"/>
    <w:rsid w:val="00734EB1"/>
    <w:rsid w:val="00735F89"/>
    <w:rsid w:val="00736E27"/>
    <w:rsid w:val="0073774E"/>
    <w:rsid w:val="00740BDB"/>
    <w:rsid w:val="007415DF"/>
    <w:rsid w:val="0074569A"/>
    <w:rsid w:val="007456EA"/>
    <w:rsid w:val="00747043"/>
    <w:rsid w:val="007476F5"/>
    <w:rsid w:val="00750168"/>
    <w:rsid w:val="0075046A"/>
    <w:rsid w:val="00750C89"/>
    <w:rsid w:val="00752C6E"/>
    <w:rsid w:val="00754194"/>
    <w:rsid w:val="00754EE2"/>
    <w:rsid w:val="007601D0"/>
    <w:rsid w:val="00760632"/>
    <w:rsid w:val="007611AF"/>
    <w:rsid w:val="00767EA2"/>
    <w:rsid w:val="00771264"/>
    <w:rsid w:val="00771A14"/>
    <w:rsid w:val="007744A8"/>
    <w:rsid w:val="0077544B"/>
    <w:rsid w:val="007778FB"/>
    <w:rsid w:val="00785B51"/>
    <w:rsid w:val="0078609E"/>
    <w:rsid w:val="00787C4E"/>
    <w:rsid w:val="00790E18"/>
    <w:rsid w:val="00791B74"/>
    <w:rsid w:val="007922A6"/>
    <w:rsid w:val="0079348E"/>
    <w:rsid w:val="0079375D"/>
    <w:rsid w:val="00796121"/>
    <w:rsid w:val="00796C99"/>
    <w:rsid w:val="00796ED4"/>
    <w:rsid w:val="007A1EC2"/>
    <w:rsid w:val="007A23AC"/>
    <w:rsid w:val="007A2492"/>
    <w:rsid w:val="007A3220"/>
    <w:rsid w:val="007A5996"/>
    <w:rsid w:val="007A6726"/>
    <w:rsid w:val="007B019E"/>
    <w:rsid w:val="007B4E65"/>
    <w:rsid w:val="007B55BA"/>
    <w:rsid w:val="007B7B3D"/>
    <w:rsid w:val="007C2435"/>
    <w:rsid w:val="007C4DE2"/>
    <w:rsid w:val="007C5ACF"/>
    <w:rsid w:val="007C7EFB"/>
    <w:rsid w:val="007D00AC"/>
    <w:rsid w:val="007D0222"/>
    <w:rsid w:val="007D07A0"/>
    <w:rsid w:val="007D4AFF"/>
    <w:rsid w:val="007D610A"/>
    <w:rsid w:val="007D622A"/>
    <w:rsid w:val="007D7B5A"/>
    <w:rsid w:val="007E20FF"/>
    <w:rsid w:val="007E3350"/>
    <w:rsid w:val="007E3BAB"/>
    <w:rsid w:val="007E4674"/>
    <w:rsid w:val="007E4E1C"/>
    <w:rsid w:val="007E4E8F"/>
    <w:rsid w:val="007E543F"/>
    <w:rsid w:val="007E5B6C"/>
    <w:rsid w:val="007E6995"/>
    <w:rsid w:val="007E72B0"/>
    <w:rsid w:val="007F0799"/>
    <w:rsid w:val="007F34A3"/>
    <w:rsid w:val="007F3DE8"/>
    <w:rsid w:val="007F4384"/>
    <w:rsid w:val="007F47A5"/>
    <w:rsid w:val="007F691F"/>
    <w:rsid w:val="007F7324"/>
    <w:rsid w:val="007F78E2"/>
    <w:rsid w:val="00800F5A"/>
    <w:rsid w:val="008018E6"/>
    <w:rsid w:val="00802BAF"/>
    <w:rsid w:val="00803101"/>
    <w:rsid w:val="008062A6"/>
    <w:rsid w:val="008111EC"/>
    <w:rsid w:val="00812403"/>
    <w:rsid w:val="00812EA4"/>
    <w:rsid w:val="00813735"/>
    <w:rsid w:val="00813F56"/>
    <w:rsid w:val="00814A3D"/>
    <w:rsid w:val="00820499"/>
    <w:rsid w:val="00820AE7"/>
    <w:rsid w:val="008235A3"/>
    <w:rsid w:val="00827371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2CD5"/>
    <w:rsid w:val="00864614"/>
    <w:rsid w:val="0086619B"/>
    <w:rsid w:val="00867CC8"/>
    <w:rsid w:val="00870909"/>
    <w:rsid w:val="00872AD4"/>
    <w:rsid w:val="0087455C"/>
    <w:rsid w:val="00875CBF"/>
    <w:rsid w:val="008771EB"/>
    <w:rsid w:val="008771F3"/>
    <w:rsid w:val="00877E08"/>
    <w:rsid w:val="00881931"/>
    <w:rsid w:val="00881984"/>
    <w:rsid w:val="00881D26"/>
    <w:rsid w:val="00881D2A"/>
    <w:rsid w:val="00881DC5"/>
    <w:rsid w:val="008821DE"/>
    <w:rsid w:val="008826FA"/>
    <w:rsid w:val="00884C4C"/>
    <w:rsid w:val="00885CF8"/>
    <w:rsid w:val="00887D25"/>
    <w:rsid w:val="00890500"/>
    <w:rsid w:val="008939C7"/>
    <w:rsid w:val="00895305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6EAB"/>
    <w:rsid w:val="008C768F"/>
    <w:rsid w:val="008D0B27"/>
    <w:rsid w:val="008D0C4F"/>
    <w:rsid w:val="008D0F89"/>
    <w:rsid w:val="008D165C"/>
    <w:rsid w:val="008D3FA5"/>
    <w:rsid w:val="008D4BAF"/>
    <w:rsid w:val="008D7FE7"/>
    <w:rsid w:val="008E022F"/>
    <w:rsid w:val="008E1467"/>
    <w:rsid w:val="008E1E0E"/>
    <w:rsid w:val="008E392A"/>
    <w:rsid w:val="008E40F5"/>
    <w:rsid w:val="008E449E"/>
    <w:rsid w:val="008E4B96"/>
    <w:rsid w:val="008E4C0C"/>
    <w:rsid w:val="008E5D95"/>
    <w:rsid w:val="008E7179"/>
    <w:rsid w:val="008E7B7C"/>
    <w:rsid w:val="008F2864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35629"/>
    <w:rsid w:val="009403E7"/>
    <w:rsid w:val="00941BD9"/>
    <w:rsid w:val="00942CB7"/>
    <w:rsid w:val="00943EF5"/>
    <w:rsid w:val="00944C68"/>
    <w:rsid w:val="009460BA"/>
    <w:rsid w:val="009500F4"/>
    <w:rsid w:val="00950DA2"/>
    <w:rsid w:val="0095473F"/>
    <w:rsid w:val="00954E92"/>
    <w:rsid w:val="009554CD"/>
    <w:rsid w:val="0095672F"/>
    <w:rsid w:val="00961946"/>
    <w:rsid w:val="00962CD7"/>
    <w:rsid w:val="00964197"/>
    <w:rsid w:val="0096485C"/>
    <w:rsid w:val="00964C5A"/>
    <w:rsid w:val="00967C32"/>
    <w:rsid w:val="00972538"/>
    <w:rsid w:val="00974B52"/>
    <w:rsid w:val="009860C7"/>
    <w:rsid w:val="00986E9E"/>
    <w:rsid w:val="009877BA"/>
    <w:rsid w:val="00990262"/>
    <w:rsid w:val="00991EAA"/>
    <w:rsid w:val="009933B0"/>
    <w:rsid w:val="00993FE5"/>
    <w:rsid w:val="00995CA4"/>
    <w:rsid w:val="009A1E33"/>
    <w:rsid w:val="009A4168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1405"/>
    <w:rsid w:val="009D298E"/>
    <w:rsid w:val="009D6FA8"/>
    <w:rsid w:val="009D72DC"/>
    <w:rsid w:val="009E0779"/>
    <w:rsid w:val="009E083F"/>
    <w:rsid w:val="009E0C9A"/>
    <w:rsid w:val="009E1AD9"/>
    <w:rsid w:val="009E2ED3"/>
    <w:rsid w:val="009E3B24"/>
    <w:rsid w:val="009E3E5E"/>
    <w:rsid w:val="009E478B"/>
    <w:rsid w:val="009E7086"/>
    <w:rsid w:val="00A006A7"/>
    <w:rsid w:val="00A0217A"/>
    <w:rsid w:val="00A02B59"/>
    <w:rsid w:val="00A03259"/>
    <w:rsid w:val="00A10E53"/>
    <w:rsid w:val="00A141CC"/>
    <w:rsid w:val="00A22584"/>
    <w:rsid w:val="00A241BD"/>
    <w:rsid w:val="00A24BA3"/>
    <w:rsid w:val="00A265D9"/>
    <w:rsid w:val="00A26C9C"/>
    <w:rsid w:val="00A27F11"/>
    <w:rsid w:val="00A332BC"/>
    <w:rsid w:val="00A358B3"/>
    <w:rsid w:val="00A35BB1"/>
    <w:rsid w:val="00A36909"/>
    <w:rsid w:val="00A42860"/>
    <w:rsid w:val="00A433CC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481D"/>
    <w:rsid w:val="00A75C53"/>
    <w:rsid w:val="00A7630A"/>
    <w:rsid w:val="00A76936"/>
    <w:rsid w:val="00A81124"/>
    <w:rsid w:val="00A8224D"/>
    <w:rsid w:val="00A848BE"/>
    <w:rsid w:val="00A85C56"/>
    <w:rsid w:val="00A86D80"/>
    <w:rsid w:val="00A91A05"/>
    <w:rsid w:val="00A94D6F"/>
    <w:rsid w:val="00A95A0F"/>
    <w:rsid w:val="00AA0E06"/>
    <w:rsid w:val="00AA0E2A"/>
    <w:rsid w:val="00AA12D2"/>
    <w:rsid w:val="00AA27B4"/>
    <w:rsid w:val="00AA3E40"/>
    <w:rsid w:val="00AB0943"/>
    <w:rsid w:val="00AB278D"/>
    <w:rsid w:val="00AB530E"/>
    <w:rsid w:val="00AB635E"/>
    <w:rsid w:val="00AB71A2"/>
    <w:rsid w:val="00AC0DBC"/>
    <w:rsid w:val="00AC13F5"/>
    <w:rsid w:val="00AC2311"/>
    <w:rsid w:val="00AC2F0B"/>
    <w:rsid w:val="00AC6077"/>
    <w:rsid w:val="00AC756E"/>
    <w:rsid w:val="00AD1470"/>
    <w:rsid w:val="00AD5971"/>
    <w:rsid w:val="00AE2CBC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2666"/>
    <w:rsid w:val="00B22A7F"/>
    <w:rsid w:val="00B25648"/>
    <w:rsid w:val="00B26B96"/>
    <w:rsid w:val="00B312A2"/>
    <w:rsid w:val="00B35D10"/>
    <w:rsid w:val="00B365C3"/>
    <w:rsid w:val="00B46D37"/>
    <w:rsid w:val="00B52566"/>
    <w:rsid w:val="00B532A7"/>
    <w:rsid w:val="00B56BBB"/>
    <w:rsid w:val="00B72ACE"/>
    <w:rsid w:val="00B73014"/>
    <w:rsid w:val="00B758A9"/>
    <w:rsid w:val="00B77C01"/>
    <w:rsid w:val="00B77E22"/>
    <w:rsid w:val="00B818E5"/>
    <w:rsid w:val="00B81A71"/>
    <w:rsid w:val="00B81DAE"/>
    <w:rsid w:val="00B84461"/>
    <w:rsid w:val="00B849C8"/>
    <w:rsid w:val="00B85145"/>
    <w:rsid w:val="00B86D94"/>
    <w:rsid w:val="00B93783"/>
    <w:rsid w:val="00B95466"/>
    <w:rsid w:val="00BA0D76"/>
    <w:rsid w:val="00BA1934"/>
    <w:rsid w:val="00BA1A81"/>
    <w:rsid w:val="00BA2F18"/>
    <w:rsid w:val="00BA468B"/>
    <w:rsid w:val="00BB31D1"/>
    <w:rsid w:val="00BB3393"/>
    <w:rsid w:val="00BB57E3"/>
    <w:rsid w:val="00BB5A26"/>
    <w:rsid w:val="00BB628B"/>
    <w:rsid w:val="00BB63BC"/>
    <w:rsid w:val="00BB663E"/>
    <w:rsid w:val="00BC448B"/>
    <w:rsid w:val="00BC48F5"/>
    <w:rsid w:val="00BC7C44"/>
    <w:rsid w:val="00BD206F"/>
    <w:rsid w:val="00BD2356"/>
    <w:rsid w:val="00BD5CC1"/>
    <w:rsid w:val="00BD7D68"/>
    <w:rsid w:val="00BF2F50"/>
    <w:rsid w:val="00BF502F"/>
    <w:rsid w:val="00BF67C2"/>
    <w:rsid w:val="00C00829"/>
    <w:rsid w:val="00C024CD"/>
    <w:rsid w:val="00C04303"/>
    <w:rsid w:val="00C10368"/>
    <w:rsid w:val="00C113D5"/>
    <w:rsid w:val="00C11C19"/>
    <w:rsid w:val="00C12FA0"/>
    <w:rsid w:val="00C154CE"/>
    <w:rsid w:val="00C1790E"/>
    <w:rsid w:val="00C21845"/>
    <w:rsid w:val="00C232A3"/>
    <w:rsid w:val="00C23CA8"/>
    <w:rsid w:val="00C24BE1"/>
    <w:rsid w:val="00C24F01"/>
    <w:rsid w:val="00C24FCC"/>
    <w:rsid w:val="00C258F5"/>
    <w:rsid w:val="00C25D6D"/>
    <w:rsid w:val="00C260BF"/>
    <w:rsid w:val="00C264A5"/>
    <w:rsid w:val="00C305D9"/>
    <w:rsid w:val="00C33BCC"/>
    <w:rsid w:val="00C34C7D"/>
    <w:rsid w:val="00C3669C"/>
    <w:rsid w:val="00C418C0"/>
    <w:rsid w:val="00C430AE"/>
    <w:rsid w:val="00C45BD7"/>
    <w:rsid w:val="00C47511"/>
    <w:rsid w:val="00C50ED9"/>
    <w:rsid w:val="00C56129"/>
    <w:rsid w:val="00C57815"/>
    <w:rsid w:val="00C60157"/>
    <w:rsid w:val="00C6115E"/>
    <w:rsid w:val="00C6263D"/>
    <w:rsid w:val="00C62BFA"/>
    <w:rsid w:val="00C62CB2"/>
    <w:rsid w:val="00C67F73"/>
    <w:rsid w:val="00C72DD6"/>
    <w:rsid w:val="00C738FC"/>
    <w:rsid w:val="00C765B3"/>
    <w:rsid w:val="00C80D53"/>
    <w:rsid w:val="00C81531"/>
    <w:rsid w:val="00C8181E"/>
    <w:rsid w:val="00C83EAB"/>
    <w:rsid w:val="00C858A8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B2399"/>
    <w:rsid w:val="00CB2CA0"/>
    <w:rsid w:val="00CB3C5C"/>
    <w:rsid w:val="00CB3DF7"/>
    <w:rsid w:val="00CC04D2"/>
    <w:rsid w:val="00CC6AFD"/>
    <w:rsid w:val="00CC79E4"/>
    <w:rsid w:val="00CD37BE"/>
    <w:rsid w:val="00CD43F6"/>
    <w:rsid w:val="00CD6EA5"/>
    <w:rsid w:val="00CD7F74"/>
    <w:rsid w:val="00CE0BF3"/>
    <w:rsid w:val="00CE13DB"/>
    <w:rsid w:val="00CE4850"/>
    <w:rsid w:val="00CE5997"/>
    <w:rsid w:val="00CE7BCD"/>
    <w:rsid w:val="00CE7BEC"/>
    <w:rsid w:val="00CF126D"/>
    <w:rsid w:val="00CF30FD"/>
    <w:rsid w:val="00CF46DD"/>
    <w:rsid w:val="00CF4AED"/>
    <w:rsid w:val="00CF592E"/>
    <w:rsid w:val="00D00577"/>
    <w:rsid w:val="00D04832"/>
    <w:rsid w:val="00D04B3C"/>
    <w:rsid w:val="00D06F57"/>
    <w:rsid w:val="00D07769"/>
    <w:rsid w:val="00D1090E"/>
    <w:rsid w:val="00D1116C"/>
    <w:rsid w:val="00D15350"/>
    <w:rsid w:val="00D16F5D"/>
    <w:rsid w:val="00D1737B"/>
    <w:rsid w:val="00D21B7D"/>
    <w:rsid w:val="00D260BE"/>
    <w:rsid w:val="00D31BBF"/>
    <w:rsid w:val="00D31D79"/>
    <w:rsid w:val="00D323BE"/>
    <w:rsid w:val="00D324EE"/>
    <w:rsid w:val="00D33341"/>
    <w:rsid w:val="00D3667C"/>
    <w:rsid w:val="00D36996"/>
    <w:rsid w:val="00D36A32"/>
    <w:rsid w:val="00D40C66"/>
    <w:rsid w:val="00D42D6E"/>
    <w:rsid w:val="00D43E59"/>
    <w:rsid w:val="00D4642B"/>
    <w:rsid w:val="00D47718"/>
    <w:rsid w:val="00D5414D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1CFE"/>
    <w:rsid w:val="00D92EFB"/>
    <w:rsid w:val="00D930BD"/>
    <w:rsid w:val="00D94C56"/>
    <w:rsid w:val="00D94CE9"/>
    <w:rsid w:val="00D96162"/>
    <w:rsid w:val="00DA17A4"/>
    <w:rsid w:val="00DA2670"/>
    <w:rsid w:val="00DA3691"/>
    <w:rsid w:val="00DA482C"/>
    <w:rsid w:val="00DA52B7"/>
    <w:rsid w:val="00DA5DF2"/>
    <w:rsid w:val="00DA6FD8"/>
    <w:rsid w:val="00DB4E05"/>
    <w:rsid w:val="00DC06C9"/>
    <w:rsid w:val="00DC124F"/>
    <w:rsid w:val="00DC1939"/>
    <w:rsid w:val="00DC4390"/>
    <w:rsid w:val="00DC6544"/>
    <w:rsid w:val="00DC7B91"/>
    <w:rsid w:val="00DD1D1B"/>
    <w:rsid w:val="00DD375A"/>
    <w:rsid w:val="00DD59B1"/>
    <w:rsid w:val="00DD622C"/>
    <w:rsid w:val="00DD73B5"/>
    <w:rsid w:val="00DE5071"/>
    <w:rsid w:val="00DE67FF"/>
    <w:rsid w:val="00DF0752"/>
    <w:rsid w:val="00DF3A05"/>
    <w:rsid w:val="00DF3D2D"/>
    <w:rsid w:val="00DF5F30"/>
    <w:rsid w:val="00DF7D8D"/>
    <w:rsid w:val="00E002CD"/>
    <w:rsid w:val="00E031E7"/>
    <w:rsid w:val="00E059B2"/>
    <w:rsid w:val="00E0680F"/>
    <w:rsid w:val="00E06B7A"/>
    <w:rsid w:val="00E13B4D"/>
    <w:rsid w:val="00E16354"/>
    <w:rsid w:val="00E1684C"/>
    <w:rsid w:val="00E20425"/>
    <w:rsid w:val="00E20B71"/>
    <w:rsid w:val="00E22E92"/>
    <w:rsid w:val="00E253E6"/>
    <w:rsid w:val="00E25584"/>
    <w:rsid w:val="00E26334"/>
    <w:rsid w:val="00E2725F"/>
    <w:rsid w:val="00E33B51"/>
    <w:rsid w:val="00E34EE0"/>
    <w:rsid w:val="00E3548D"/>
    <w:rsid w:val="00E36389"/>
    <w:rsid w:val="00E40597"/>
    <w:rsid w:val="00E41DC0"/>
    <w:rsid w:val="00E42CBC"/>
    <w:rsid w:val="00E465EC"/>
    <w:rsid w:val="00E46E7E"/>
    <w:rsid w:val="00E47C75"/>
    <w:rsid w:val="00E50F45"/>
    <w:rsid w:val="00E521F5"/>
    <w:rsid w:val="00E54187"/>
    <w:rsid w:val="00E54375"/>
    <w:rsid w:val="00E570E9"/>
    <w:rsid w:val="00E604C3"/>
    <w:rsid w:val="00E6077A"/>
    <w:rsid w:val="00E60D48"/>
    <w:rsid w:val="00E610E9"/>
    <w:rsid w:val="00E615F0"/>
    <w:rsid w:val="00E62CC7"/>
    <w:rsid w:val="00E6343A"/>
    <w:rsid w:val="00E6585C"/>
    <w:rsid w:val="00E679C3"/>
    <w:rsid w:val="00E71007"/>
    <w:rsid w:val="00E73F10"/>
    <w:rsid w:val="00E74468"/>
    <w:rsid w:val="00E74AC5"/>
    <w:rsid w:val="00E75203"/>
    <w:rsid w:val="00E814BB"/>
    <w:rsid w:val="00E81B54"/>
    <w:rsid w:val="00E82E86"/>
    <w:rsid w:val="00E8304E"/>
    <w:rsid w:val="00E856C9"/>
    <w:rsid w:val="00E86193"/>
    <w:rsid w:val="00E915E6"/>
    <w:rsid w:val="00E96032"/>
    <w:rsid w:val="00EA0B83"/>
    <w:rsid w:val="00EA4554"/>
    <w:rsid w:val="00EA48DD"/>
    <w:rsid w:val="00EB0187"/>
    <w:rsid w:val="00EB1FA3"/>
    <w:rsid w:val="00EB2209"/>
    <w:rsid w:val="00EB25C0"/>
    <w:rsid w:val="00EB2BF8"/>
    <w:rsid w:val="00EB38C1"/>
    <w:rsid w:val="00EB482D"/>
    <w:rsid w:val="00EC0549"/>
    <w:rsid w:val="00EC055D"/>
    <w:rsid w:val="00EC1BF5"/>
    <w:rsid w:val="00EC4373"/>
    <w:rsid w:val="00EC5490"/>
    <w:rsid w:val="00EC56B6"/>
    <w:rsid w:val="00EC6CD8"/>
    <w:rsid w:val="00EC717C"/>
    <w:rsid w:val="00EC7DAB"/>
    <w:rsid w:val="00ED055B"/>
    <w:rsid w:val="00ED2EFA"/>
    <w:rsid w:val="00ED400F"/>
    <w:rsid w:val="00ED5863"/>
    <w:rsid w:val="00EE09C5"/>
    <w:rsid w:val="00EE0E4D"/>
    <w:rsid w:val="00EE34CF"/>
    <w:rsid w:val="00EE5373"/>
    <w:rsid w:val="00EE73AB"/>
    <w:rsid w:val="00EF0194"/>
    <w:rsid w:val="00EF280B"/>
    <w:rsid w:val="00EF3488"/>
    <w:rsid w:val="00EF3CFC"/>
    <w:rsid w:val="00EF48F9"/>
    <w:rsid w:val="00EF4EA9"/>
    <w:rsid w:val="00EF764B"/>
    <w:rsid w:val="00EF7976"/>
    <w:rsid w:val="00F04502"/>
    <w:rsid w:val="00F045A1"/>
    <w:rsid w:val="00F07195"/>
    <w:rsid w:val="00F107D0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3C28"/>
    <w:rsid w:val="00F346A6"/>
    <w:rsid w:val="00F356DE"/>
    <w:rsid w:val="00F36ED4"/>
    <w:rsid w:val="00F3744D"/>
    <w:rsid w:val="00F4099B"/>
    <w:rsid w:val="00F43251"/>
    <w:rsid w:val="00F460BE"/>
    <w:rsid w:val="00F460DB"/>
    <w:rsid w:val="00F4652B"/>
    <w:rsid w:val="00F4703A"/>
    <w:rsid w:val="00F55A84"/>
    <w:rsid w:val="00F637E5"/>
    <w:rsid w:val="00F67407"/>
    <w:rsid w:val="00F74FC3"/>
    <w:rsid w:val="00F766F4"/>
    <w:rsid w:val="00F77343"/>
    <w:rsid w:val="00F809FC"/>
    <w:rsid w:val="00F82063"/>
    <w:rsid w:val="00F82D6B"/>
    <w:rsid w:val="00F85638"/>
    <w:rsid w:val="00F872A8"/>
    <w:rsid w:val="00F90DDE"/>
    <w:rsid w:val="00F9257C"/>
    <w:rsid w:val="00F92720"/>
    <w:rsid w:val="00F92E8A"/>
    <w:rsid w:val="00F9373A"/>
    <w:rsid w:val="00F95BE0"/>
    <w:rsid w:val="00F966E6"/>
    <w:rsid w:val="00F96CCA"/>
    <w:rsid w:val="00F96FB2"/>
    <w:rsid w:val="00FA1EED"/>
    <w:rsid w:val="00FA1F3E"/>
    <w:rsid w:val="00FA5CA0"/>
    <w:rsid w:val="00FB0AEC"/>
    <w:rsid w:val="00FB47EC"/>
    <w:rsid w:val="00FB5AE4"/>
    <w:rsid w:val="00FB6E4D"/>
    <w:rsid w:val="00FC06EA"/>
    <w:rsid w:val="00FC1023"/>
    <w:rsid w:val="00FC207A"/>
    <w:rsid w:val="00FC414D"/>
    <w:rsid w:val="00FD0A22"/>
    <w:rsid w:val="00FD2C14"/>
    <w:rsid w:val="00FD3BB0"/>
    <w:rsid w:val="00FD5E23"/>
    <w:rsid w:val="00FD7906"/>
    <w:rsid w:val="00FE13DE"/>
    <w:rsid w:val="00FE30FF"/>
    <w:rsid w:val="00FF2B4D"/>
    <w:rsid w:val="00FF3330"/>
    <w:rsid w:val="00FF5DE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C6D69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64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9B45-B011-4B1B-8B88-6E4E4E0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3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شكري شافعي</cp:lastModifiedBy>
  <cp:revision>270</cp:revision>
  <cp:lastPrinted>2020-12-24T04:53:00Z</cp:lastPrinted>
  <dcterms:created xsi:type="dcterms:W3CDTF">2015-05-14T19:32:00Z</dcterms:created>
  <dcterms:modified xsi:type="dcterms:W3CDTF">2022-06-10T09:01:00Z</dcterms:modified>
</cp:coreProperties>
</file>